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52" w:rsidRPr="005A1952" w:rsidRDefault="0050790B" w:rsidP="00507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Отчет</w:t>
      </w:r>
    </w:p>
    <w:p w:rsidR="005A1952" w:rsidRPr="005A1952" w:rsidRDefault="005A1952" w:rsidP="005A1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52">
        <w:rPr>
          <w:rFonts w:ascii="Times New Roman" w:hAnsi="Times New Roman" w:cs="Times New Roman"/>
          <w:b/>
          <w:sz w:val="28"/>
          <w:szCs w:val="28"/>
        </w:rPr>
        <w:t>проверки финансово-хозяйственной деятельности Муниципального бюджетного дошкольного</w:t>
      </w:r>
      <w:r w:rsidR="00BA233A">
        <w:rPr>
          <w:rFonts w:ascii="Times New Roman" w:hAnsi="Times New Roman" w:cs="Times New Roman"/>
          <w:b/>
          <w:sz w:val="28"/>
          <w:szCs w:val="28"/>
        </w:rPr>
        <w:t xml:space="preserve"> образовательного</w:t>
      </w:r>
      <w:r w:rsidRPr="005A1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701">
        <w:rPr>
          <w:rFonts w:ascii="Times New Roman" w:hAnsi="Times New Roman" w:cs="Times New Roman"/>
          <w:b/>
          <w:sz w:val="28"/>
          <w:szCs w:val="28"/>
        </w:rPr>
        <w:t>ДОУ</w:t>
      </w:r>
      <w:r w:rsidRPr="005A1952">
        <w:rPr>
          <w:rFonts w:ascii="Times New Roman" w:hAnsi="Times New Roman" w:cs="Times New Roman"/>
          <w:b/>
          <w:sz w:val="28"/>
          <w:szCs w:val="28"/>
        </w:rPr>
        <w:t xml:space="preserve"> «Детский сад присмотра и оздоровления № 27 «Солнышко» за 2017 год</w:t>
      </w:r>
      <w:r w:rsidR="004D6701">
        <w:rPr>
          <w:rFonts w:ascii="Times New Roman" w:hAnsi="Times New Roman" w:cs="Times New Roman"/>
          <w:b/>
          <w:sz w:val="28"/>
          <w:szCs w:val="28"/>
        </w:rPr>
        <w:t>.</w:t>
      </w:r>
    </w:p>
    <w:p w:rsidR="009A3E28" w:rsidRPr="005C6B3A" w:rsidRDefault="009A3E28" w:rsidP="00FB20B0">
      <w:pPr>
        <w:spacing w:before="100" w:beforeAutospacing="1" w:after="255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 пунктом 2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.1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здела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 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лана работы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нтрольно-счетной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комиссии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201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, утвержденного распоряжением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но-счетной комиссии города Канска</w:t>
      </w:r>
      <w:r w:rsidR="00BA233A"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от 15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>.12.201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№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8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A233A" w:rsidRPr="00A35FFB">
        <w:rPr>
          <w:rFonts w:ascii="Times New Roman" w:eastAsia="Times New Roman" w:hAnsi="Times New Roman" w:cs="Times New Roman"/>
          <w:color w:val="222222"/>
          <w:sz w:val="28"/>
          <w:szCs w:val="28"/>
        </w:rPr>
        <w:t>распоряжения</w:t>
      </w:r>
      <w:r w:rsidRPr="00A35FF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право проведения проверки от </w:t>
      </w:r>
      <w:r w:rsidR="00A35FFB" w:rsidRPr="00A35FF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9.01.2018 № 2 </w:t>
      </w:r>
      <w:r w:rsidRPr="00A35FFB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9A3E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данного председателем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но-счетной комиссии города Канска</w:t>
      </w:r>
      <w:r w:rsidR="00A35FF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</w:t>
      </w:r>
      <w:r w:rsidR="00BA233A">
        <w:rPr>
          <w:rFonts w:ascii="Times New Roman" w:eastAsia="Times New Roman" w:hAnsi="Times New Roman" w:cs="Times New Roman"/>
          <w:color w:val="222222"/>
          <w:sz w:val="28"/>
          <w:szCs w:val="28"/>
        </w:rPr>
        <w:t>Е.В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 Парфеновой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инспектором 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.И. </w:t>
      </w:r>
      <w:proofErr w:type="spellStart"/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убан</w:t>
      </w:r>
      <w:proofErr w:type="spellEnd"/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0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по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0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проведена проверка финансово-хозяйственной деятельности муниципального 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бюджетного дошкольного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ательного</w:t>
      </w:r>
      <w:proofErr w:type="gramEnd"/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Детский сад 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смотра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оздоровления № 27 «Солнышко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FB20B0">
      <w:pPr>
        <w:spacing w:before="100" w:beforeAutospacing="1" w:after="255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ериод проверки: 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1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Цель проверки: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инансово-хозяйственной деятельности муниципального бюджетного дошкольного образовательного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Детский сад присмотра и оздоровления № 27 «Солнышко» города Канска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(далее – М</w:t>
      </w:r>
      <w:r w:rsidR="00BA23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Б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«Детский сад 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смотра и оздоровления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№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, ДОУ)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верка проведена с ведома заведующей </w:t>
      </w:r>
      <w:r w:rsidR="006F33B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.П. Игнатьевой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директора муниципального казенного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Централизованная бухгалтерия 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776F5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ведению учет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фере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ния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 В.В. Фукс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и проверке использовались: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став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план финансово-хозяйственной деятельности, первичные учетные документы,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тная политика 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ругие нормативные правовые документы.</w:t>
      </w:r>
    </w:p>
    <w:p w:rsidR="004D6701" w:rsidRDefault="006A358C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БДОУ «Детский сад присмотра и оздоровления № 27» города Канска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вляет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ся некоммерческой организацией:</w:t>
      </w:r>
    </w:p>
    <w:p w:rsidR="004D6701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рганизационно-правовая форма – </w:t>
      </w: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униципальное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4D6701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ип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реждения – </w:t>
      </w:r>
      <w:proofErr w:type="gramStart"/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бюджетное</w:t>
      </w:r>
      <w:proofErr w:type="gramEnd"/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4D6701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ип образовательного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школ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ьное</w:t>
      </w:r>
      <w:proofErr w:type="gramEnd"/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ательное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д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детский сад 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рисмотра и оздоровлени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C7D4D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</w:t>
      </w:r>
      <w:r w:rsidR="00776F5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йствовало на основании Устава, утвержденного </w:t>
      </w:r>
      <w:r w:rsidR="005C7D4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9.08.2011 № 142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дминистрацией </w:t>
      </w:r>
      <w:r w:rsidR="006A358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 Красноярского кра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5C7D4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овано с Управлением образования</w:t>
      </w:r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комитетом 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управлению муниципальным имуществом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зарегистрированного инспекцией Федеральной налоговой службы</w:t>
      </w:r>
      <w:r w:rsidR="005C7D4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 8 по Красноярскому краю 19.08.2011.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пись о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Канска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несена в Единый государственный реестр юридических лиц </w:t>
      </w:r>
      <w:r w:rsidR="00B175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0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1</w:t>
      </w:r>
      <w:r w:rsidR="00B175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02 г. за основным государственным регистрационным номером (ОГРН) 102</w:t>
      </w:r>
      <w:r w:rsidR="00E319A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40</w:t>
      </w:r>
      <w:r w:rsidR="00197CC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36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="00197CC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AD48ED" w:rsidRPr="005C6B3A" w:rsidRDefault="00AD48ED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пись неоднократно корректировалась в связи с регистрацией изменений, вносимых в учредительные документы юридического лица.</w:t>
      </w:r>
    </w:p>
    <w:p w:rsidR="009A3E28" w:rsidRPr="005C6B3A" w:rsidRDefault="00F85D6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тавлено на учет в </w:t>
      </w:r>
      <w:r w:rsidR="00AC4C4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жрайонную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нспекци</w:t>
      </w:r>
      <w:r w:rsidR="00AC4C4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ю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едеральной налоговой службы</w:t>
      </w:r>
      <w:r w:rsidR="00AC4C4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 8 по Красноярскому краю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C4C4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.10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AC4C4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998</w:t>
      </w:r>
      <w:r w:rsid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присвоением идентификационного номера налогоплательщика (ИНН) </w:t>
      </w:r>
      <w:r w:rsidR="00AC4C4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450013050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код причины постановки на учет (КПП) </w:t>
      </w:r>
      <w:r w:rsidR="00AC4C4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450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1001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действовавшей в проверяемом периоде редакции Устава:</w:t>
      </w:r>
    </w:p>
    <w:p w:rsidR="00FB20B0" w:rsidRPr="005C6B3A" w:rsidRDefault="00F85D6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здано </w:t>
      </w:r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1.04.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97</w:t>
      </w:r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5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у, </w:t>
      </w:r>
      <w:proofErr w:type="spellStart"/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им</w:t>
      </w:r>
      <w:proofErr w:type="spellEnd"/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лопчатобумажным комбинатом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Юридический адрес и фактическое месторасположение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AD48E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63604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г. </w:t>
      </w:r>
      <w:r w:rsidR="00AD48E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,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D48E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расноярский край,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л. </w:t>
      </w:r>
      <w:proofErr w:type="gramStart"/>
      <w:r w:rsidR="00AD48E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олго</w:t>
      </w:r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Д</w:t>
      </w:r>
      <w:r w:rsidR="00AD48E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нская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дом</w:t>
      </w:r>
      <w:r w:rsidR="00AD48E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ункции и полномочия учредителя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существляет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 имени</w:t>
      </w:r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ого образовани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существляет</w:t>
      </w:r>
      <w:proofErr w:type="gramEnd"/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дминистрации </w:t>
      </w:r>
      <w:r w:rsidR="00AD48E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 Красноярского</w:t>
      </w:r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а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номочия собственника по управлению и распоряжению имуществом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имени муниципального образования </w:t>
      </w:r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яет </w:t>
      </w:r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КУ «К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митет по управлению имуществом города </w:t>
      </w:r>
      <w:r w:rsidR="00D46A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а</w:t>
      </w:r>
      <w:r w:rsidR="00FB20B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F85D6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вляется юридическим лицом, самостоятельно осуществляет финансово-хозяйственную деятельность, может заключать договоры, приобретать и осуществлять имущественные и личные неимущественные права, нести обязанности.</w:t>
      </w:r>
    </w:p>
    <w:p w:rsidR="009A3E28" w:rsidRPr="005C6B3A" w:rsidRDefault="00F85D6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праве иметь печать, штамп, бланки со своим наименованием,</w:t>
      </w:r>
      <w:r w:rsidR="00E7288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регистрированную в установленном порядке эмблему</w:t>
      </w:r>
      <w:proofErr w:type="gramStart"/>
      <w:r w:rsidR="00E7288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б</w:t>
      </w:r>
      <w:proofErr w:type="gramEnd"/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ыть истцом 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ответчиком в суде</w:t>
      </w:r>
      <w:r w:rsidR="00E7288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имеет лицевой счет в органах казначейства или финансового органа муниципального образования города Канска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едметом деятельности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вляется реализация основной общеобразовательной программы дошкольного образования в группах </w:t>
      </w: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бщеразвивающей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комбинированной направленности с приоритетным осуществлением деятельности по оказанию квалифицированной помощи </w:t>
      </w:r>
      <w:r w:rsidR="00BF12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коррекции недостатков речи детей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качестве основных видов деятельности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ределены:</w:t>
      </w:r>
    </w:p>
    <w:p w:rsidR="009A3E28" w:rsidRPr="005C6B3A" w:rsidRDefault="009A3E28" w:rsidP="00A3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реализация основной общеобразовательной программы дошкольного образования;</w:t>
      </w:r>
    </w:p>
    <w:p w:rsidR="009A3E28" w:rsidRPr="005C6B3A" w:rsidRDefault="009A3E28" w:rsidP="00A3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реализация дополнительных образовательных программ и оказание дополнительных образовательных услуг в пределах определяющей его статус образовательной программы;</w:t>
      </w:r>
    </w:p>
    <w:p w:rsidR="009A3E28" w:rsidRPr="005C6B3A" w:rsidRDefault="009A3E28" w:rsidP="00A35F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воспитание, обучение и развитие детей в возрасте от </w:t>
      </w:r>
      <w:r w:rsidR="00606E6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 7 лет;</w:t>
      </w:r>
    </w:p>
    <w:p w:rsidR="009A3E28" w:rsidRPr="005C6B3A" w:rsidRDefault="00C249CE" w:rsidP="00A35F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обеспечение познавательно-речевого, социально-личностного, художественно - эстетического и физического развития детей;</w:t>
      </w:r>
    </w:p>
    <w:p w:rsidR="00C249CE" w:rsidRPr="005C6B3A" w:rsidRDefault="00C249CE" w:rsidP="00A3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F0080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ание консультативной и методической помощи родителям </w:t>
      </w:r>
      <w:r w:rsidR="00A35F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="00F0080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конным представителям) по вопросам воспитания и развитие детей;</w:t>
      </w:r>
    </w:p>
    <w:p w:rsidR="009A3E28" w:rsidRPr="005C6B3A" w:rsidRDefault="009A3E28" w:rsidP="00A3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C249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храна жизни и укрепление физического и психического здоровья детей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– реализация дополнительных образовательных программ и оказание дополнительных платных образовательных услуг за пределами определяющей его с</w:t>
      </w:r>
      <w:r w:rsidR="00F0080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татус образовательной программы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роме того,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меет право оказывать платные дополнительные образовательные услуги, правила оказания которых, регулируются законом Российской Федерации «Об образовании», иными нормативными правовыми актами.</w:t>
      </w:r>
      <w:r w:rsidR="00945C7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 ДОУ имеется лицензия на </w:t>
      </w:r>
      <w:proofErr w:type="gramStart"/>
      <w:r w:rsidR="00945C7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 ведения</w:t>
      </w:r>
      <w:proofErr w:type="gramEnd"/>
      <w:r w:rsidR="00945C7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латных дополнительных услуг. </w:t>
      </w:r>
    </w:p>
    <w:p w:rsidR="009A3E28" w:rsidRPr="005C6B3A" w:rsidRDefault="00EB6FC0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латным дополнительным образовательным услугам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носятся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занятия в хореографи</w:t>
      </w:r>
      <w:r w:rsidR="00CF0B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оказание логопедической помощи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адаптационно-подготовительные занятия по подготовке будущих первоклассников;</w:t>
      </w:r>
    </w:p>
    <w:p w:rsidR="00CF0BC5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занятия в кружках художественно-эстетического</w:t>
      </w:r>
      <w:r w:rsidR="00CF0B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актически в проверяемом периоде </w:t>
      </w:r>
      <w:r w:rsidR="00732FB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казывало следующие платные дополнительные платные услуги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732FB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ение ходьбе на лыжах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732FB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нская школа «Карапуз»;</w:t>
      </w:r>
    </w:p>
    <w:p w:rsidR="00732FB8" w:rsidRPr="005C6B3A" w:rsidRDefault="00732FB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 обучение английскому языку.</w:t>
      </w:r>
    </w:p>
    <w:p w:rsidR="00732FB8" w:rsidRPr="005C6B3A" w:rsidRDefault="00732FB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нные кружки проводятся </w:t>
      </w: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Положения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 порядке предоставления дополнительных услуг МБДОУ № 27 и утверждено приказом заведующей детским садом от 01.10.2014 № 02-05 № 90, в связи с плохим посещением кружка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учение </w:t>
      </w:r>
      <w:r w:rsidR="006E78C6">
        <w:rPr>
          <w:rFonts w:ascii="Times New Roman" w:eastAsia="Times New Roman" w:hAnsi="Times New Roman" w:cs="Times New Roman"/>
          <w:color w:val="222222"/>
          <w:sz w:val="28"/>
          <w:szCs w:val="28"/>
        </w:rPr>
        <w:t>ходьбе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лыжах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было решено заменить 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кружок «Хореографии» и утвер</w:t>
      </w:r>
      <w:r w:rsidR="006E78C6">
        <w:rPr>
          <w:rFonts w:ascii="Times New Roman" w:eastAsia="Times New Roman" w:hAnsi="Times New Roman" w:cs="Times New Roman"/>
          <w:color w:val="222222"/>
          <w:sz w:val="28"/>
          <w:szCs w:val="28"/>
        </w:rPr>
        <w:t>ждено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казом от 29.09.2015 № 02-05 </w:t>
      </w:r>
      <w:r w:rsid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6E78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</w:t>
      </w:r>
      <w:r w:rsid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№ 98</w:t>
      </w:r>
      <w:r w:rsidR="00945C7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рифы на платные дополнительные образовательные услуги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6E78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менялись на основании постановления администрации </w:t>
      </w:r>
      <w:r w:rsidR="0018384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 05.04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945C7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№</w:t>
      </w:r>
      <w:r w:rsidR="0018384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8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О тарифах на платные</w:t>
      </w:r>
      <w:r w:rsidR="0018384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услуги, оказываемые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8384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разовательными </w:t>
      </w:r>
      <w:r w:rsidR="006E78C6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ми</w:t>
      </w:r>
      <w:r w:rsidR="0018384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борочной проверкой оказания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</w:t>
      </w:r>
      <w:r w:rsid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оздоровления № 27» города Канска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латных образовательных услуг установлено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201</w:t>
      </w:r>
      <w:r w:rsidR="005B4E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у 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У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ключено 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говор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оказание платных образовательных услуг, из которых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говоров – занятия </w:t>
      </w:r>
      <w:proofErr w:type="gramStart"/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хореографией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сумму 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0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0 рублей каждый, периодичностью 2 занятия в неделю, продолжительностью занятия – 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,2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инут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244F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говоров – 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ение английскому язык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сумму 1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0,0 рублей каждый, периодичностью 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 раз в месяц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родолжительностью занятия – 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,25 минут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ED0DA6" w:rsidRPr="005C6B3A" w:rsidRDefault="009A3E28" w:rsidP="00ED0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рифы на дополнительные платные образовательные услуги соответствуют тарифам, предусмотренным 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тановлением администрации города Канска 05.04.2012 г. № 482 «О тарифах на платные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услуги, оказываемые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ательными </w:t>
      </w:r>
      <w:r w:rsidR="00BE3572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ми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 течение 201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а поступление денежных средств от оказания платных дополнительных образовательных услуг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а составило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D0DA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7 70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яло свою деятельность 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ании лицензии серии</w:t>
      </w: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№</w:t>
      </w:r>
      <w:r w:rsidR="00BB4C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00068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регистрационный №</w:t>
      </w:r>
      <w:r w:rsidR="00BB4C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983-л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 </w:t>
      </w:r>
      <w:r w:rsidR="00BB4C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2.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9.20</w:t>
      </w:r>
      <w:r w:rsidR="00BB4C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, выданной </w:t>
      </w:r>
      <w:r w:rsidR="00BB4C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лужбой по контролю в област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ания </w:t>
      </w:r>
      <w:r w:rsidR="00BB4C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расноярского края</w:t>
      </w:r>
      <w:r w:rsidR="00E5419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на право ведени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ательной деятельности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бессрочно</w:t>
      </w:r>
      <w:r w:rsidR="00E5419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A35FFB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пункту 4.10 Санитарно-эпидемиологических требований </w:t>
      </w:r>
      <w:r w:rsidR="0001314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 устройству, содержанию и организации режима работы в дошкольных организациях (</w:t>
      </w: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анПин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.4.1.</w:t>
      </w:r>
      <w:r w:rsidR="00D5038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049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1</w:t>
      </w:r>
      <w:r w:rsidR="00D5038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, утвержденных постановлением Главного государственного санитарного врача РФ от </w:t>
      </w:r>
      <w:r w:rsidR="00D5038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5.05.201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№</w:t>
      </w:r>
      <w:r w:rsidR="00D5038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6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полняемости ДОУ </w:t>
      </w:r>
      <w:r w:rsidR="00C1351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5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ловек, исходя из минимально допустимой площади групповых ячеек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актически, по состоянию на </w:t>
      </w:r>
      <w:r w:rsidR="00C1351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.1</w:t>
      </w:r>
      <w:r w:rsidR="00C1351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C1351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списочный состав воспитанников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Канска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ставлял </w:t>
      </w:r>
      <w:r w:rsidR="00C1351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5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ловека, </w:t>
      </w:r>
      <w:proofErr w:type="gramStart"/>
      <w:r w:rsidR="00C1351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реднесписочная</w:t>
      </w:r>
      <w:proofErr w:type="gramEnd"/>
      <w:r w:rsidR="00C1351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 2017 год составляет 157 человек.</w:t>
      </w:r>
    </w:p>
    <w:p w:rsidR="009A3E28" w:rsidRPr="005C6B3A" w:rsidRDefault="00667D1A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оответствии с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тановлен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ем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дминистрации </w:t>
      </w:r>
      <w:r w:rsidR="003C400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 2</w:t>
      </w:r>
      <w:r w:rsidR="003C400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.03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3C400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5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C400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№ 397 (с внесенными изменениями от 23.10.2017</w:t>
      </w:r>
      <w:r w:rsidR="00E439E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3C400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Об установлении </w:t>
      </w:r>
      <w:r w:rsidR="00253E2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взимании родительской платы за присмотр и уход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</w:t>
      </w:r>
      <w:r w:rsidR="00253E2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детьми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разовательных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х города Канска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реализующих образовательную программу дошкольного образования,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обращения </w:t>
      </w:r>
      <w:r w:rsidR="00A35F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 получением компенсации родителям (законным представителями)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,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азмер родительской платы в 2017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ставил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500 рублей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чет родительской платы установлен в соответствии с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етодикой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утвержденн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тановлением администрации города Канска от 20.03.2015           № 397 (с внесенными изменениями от 23.10.2017) «Об установлении </w:t>
      </w:r>
      <w:r w:rsidR="00A35F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взимании родительской платы за присмотр и уход за детьми </w:t>
      </w:r>
      <w:r w:rsidR="00A35F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образовательных организациях города Канска, реализующих образовательную программу дошкольного образования, и обращения</w:t>
      </w:r>
      <w:r w:rsidR="00A35F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</w:t>
      </w:r>
      <w:r w:rsidR="00E9652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 получением компенсации родителям (законным представителями)</w:t>
      </w:r>
      <w:r w:rsidR="00DB12D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  <w:proofErr w:type="gramEnd"/>
    </w:p>
    <w:p w:rsidR="00DB12D7" w:rsidRPr="005C6B3A" w:rsidRDefault="00DB12D7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31.12.2017 года установлена переплата по родительской плате</w:t>
      </w:r>
      <w:r w:rsidR="00A35F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умме </w:t>
      </w:r>
      <w:r w:rsidR="00A04B0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90733,4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я, переплата образовалась за счет невыплаченной компенсации в соответствии с Федеральным законом от 29.12.2012 № 273 «Об образовании в Российской Федерации (с внесенными изменениями </w:t>
      </w:r>
      <w:r w:rsidR="00A35FF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 29.12.2017) пункт 5 статьи 65 (возврат 20, 50,70%, производится после 25 числа</w:t>
      </w:r>
      <w:r w:rsidR="0001314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т.е. после 25 декабря и переходит на январь 2018 года)</w:t>
      </w:r>
      <w:proofErr w:type="gramEnd"/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результате проверки нарушений при определении стоимости родительской платы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БДОУ «Детский сад присмотра и оздоровления № 27» 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установлено.</w:t>
      </w:r>
    </w:p>
    <w:p w:rsidR="00FD537E" w:rsidRDefault="00FD537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E15E1" w:rsidRDefault="00DE15E1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A3E28" w:rsidRDefault="009A3E28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Проверка состояния бухгалтерского учета, порядка составления, утверждения и исполнения плана финансово-хозяйственной деятельности.</w:t>
      </w:r>
    </w:p>
    <w:p w:rsidR="00FD537E" w:rsidRPr="005C6B3A" w:rsidRDefault="00FD537E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бухгалтерский учет в </w:t>
      </w:r>
      <w:r w:rsidR="00DE15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У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уществлялся 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ании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Федерального закона РФ от 06.12.2011 г. №</w:t>
      </w:r>
      <w:r w:rsidR="00AE147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02-ФЗ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«О бухгалтерском учете»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иказа Министерства финансов РФ от 01.12.2010 г. №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57н 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«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инструкции по его применению» (далее – Инструкция №157н)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риказа Министерства финансов РФ от 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0.03.201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№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 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</w:t>
      </w:r>
      <w:r w:rsidR="00DE15E1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м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Методических указаний по их применению» (далее – Указания №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)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риказа Министерства финансов РФ от 16.12.2010 г. №174н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Об утверждении плана счетов бухгалтерского учета бюджетных учреждений и инструкции по его применению» (далее – Инструкция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№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74н)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ухгалтерский учет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уществляется </w:t>
      </w:r>
      <w:r w:rsidR="009D022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автоматизированным способом</w:t>
      </w:r>
      <w:r w:rsidR="004B039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программе 1-С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дение бухгалтерского учета </w:t>
      </w:r>
      <w:r w:rsidR="00B0096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="00B0096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оздоровления № 27» 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яет </w:t>
      </w:r>
      <w:r w:rsidR="00B0096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К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 w:rsidR="00B0096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ЦБ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0096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ведению учета в сфере образования»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далее по тексту – </w:t>
      </w:r>
      <w:r w:rsidR="00B0096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ЦБ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согласно договорам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 бухгалтерском обслуживании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от 0</w:t>
      </w:r>
      <w:r w:rsidR="003905D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01.201</w:t>
      </w:r>
      <w:r w:rsidR="003905D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. №</w:t>
      </w:r>
      <w:r w:rsidR="003905D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</w:t>
      </w:r>
      <w:proofErr w:type="gramEnd"/>
      <w:r w:rsidR="003905D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proofErr w:type="spellStart"/>
      <w:r w:rsidR="003905D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3905D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 01.01.2013 г. № 0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3905D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 01.01.2013 г. № 0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етная политика ДОУ на </w:t>
      </w:r>
      <w:r w:rsidR="00321E7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17 год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тверждена приказами заведующей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DE15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 11.01.201</w:t>
      </w:r>
      <w:r w:rsidR="0038166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№</w:t>
      </w:r>
      <w:r w:rsidR="0038166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7-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8166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внесенными изменениями </w:t>
      </w:r>
      <w:r w:rsidR="00BB53D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="00DE15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="00BB53D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38166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r w:rsidR="00BB53D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8166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5.07.2016 № 20-0, от 30.12.2016 № 32-0.</w:t>
      </w:r>
    </w:p>
    <w:p w:rsidR="006C565E" w:rsidRPr="005C6B3A" w:rsidRDefault="006C565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струкции №</w:t>
      </w:r>
      <w:r w:rsidR="00AE147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57н учетная политика </w:t>
      </w:r>
      <w:r w:rsidR="008B2EC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20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не содержит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рушений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до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ведены муниципальные задания на оказание муниципальной услуги «Предоставление бесплатного дошкольного образования в муниципальном дошкольном образовательном учреждении»,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которых определены качественные и количественные показатели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муниципальной услуги. В части увеличения объема муниципальной услуги </w:t>
      </w:r>
      <w:r w:rsidR="005F6CB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810DE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5F6CB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12.201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произведено изменение муниципального задания на 201</w:t>
      </w:r>
      <w:r w:rsidR="006C565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оответствии с п. 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ых заданий 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становлены сроки предоставления в администрацию </w:t>
      </w:r>
      <w:r w:rsidR="006C565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четов о его исполнении – 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ежеквартально и годовой не позднее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</w:t>
      </w:r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нваря. Отчеты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б исполнении муниципального задания, подписанные заведующей ДОУ, представлены к проверке в полном объеме по состоянию на 01.0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7 (предоставлен 31.03.2017),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01.0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7604A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предоставлен 30.06.2017),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01.10.2017 (предоставлен 05.10.2017) и на 01.01.2018 (предоставлен 10.01.2018)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. 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ых заданий </w:t>
      </w: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указан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proofErr w:type="gramEnd"/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то отчеты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</w:t>
      </w:r>
      <w:r w:rsidR="00AB539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муниципальному заданию ежеквартально предоставляются до 15 числа месяца, а годовой не</w:t>
      </w:r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зднее 20 января.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четов в администрацию </w:t>
      </w:r>
      <w:r w:rsidR="00161AD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ставл</w:t>
      </w:r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ны </w:t>
      </w:r>
      <w:proofErr w:type="gramStart"/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без</w:t>
      </w:r>
      <w:proofErr w:type="gramEnd"/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рушения сроков отчетност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шением от 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 w:rsidR="009E168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01.201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 № 02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О порядке и условиях предоставления субсидий бюджетному учреждению на финансовое обеспечение выполнения муниципального задания на оказание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м муниципальных услуг физическим лицам и субсидий бюджетному учреждению на иные цели», заключенным между администрацией </w:t>
      </w:r>
      <w:r w:rsidR="00161AD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рода Канска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а,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усмотрен объем субсидий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на финансовое обеспечение выполнения муниципального задания ДОУ в сумме </w:t>
      </w:r>
      <w:r w:rsidR="000536D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2 706 804,9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</w:t>
      </w:r>
      <w:r w:rsidR="000536D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я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казатели плана финансово-хозяйственной деятельности на 201</w:t>
      </w:r>
      <w:r w:rsidR="000536D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 по поступлениям (доходам) и выплатам (расходам) утверждены заведующей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ска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асти поступлений (доходов) и выплат (расходов) в сумме </w:t>
      </w:r>
      <w:r w:rsidR="000536D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4 625 240,0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, в том числе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субсидии за счет бюджета </w:t>
      </w:r>
      <w:r w:rsidR="000536D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финансовое обеспечение муниципального задания в сумме </w:t>
      </w:r>
      <w:r w:rsidR="000536D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2 706 804,95 рубля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соглашение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9.01.2017 № 023)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доходы от оказания услуг на платной основе физическим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юридическим лицам в сумме 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 918 435,0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.</w:t>
      </w:r>
    </w:p>
    <w:p w:rsidR="00557B6F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течение 201</w:t>
      </w:r>
      <w:r w:rsidR="00536C0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а, в показатели плана финансово-хозяйственной деятельности вносились изменения в части объема субсидий на финансовое обеспечение выполнения муниципального задания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результате на 31.12.201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казатели плана финансово-хозяйственной деятельности, как в части доходов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ставили 14 566 456,48 рублей, в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асти расходов составили 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4 586 674,15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убл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в том числе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субсидии на финансовое обеспечение выполнения муниципального задания 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2 885 677,95 рублей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из которых расходы на оплату труда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начисления на выплаты по оплате труда были предусмотрены в сумме </w:t>
      </w:r>
      <w:r w:rsidR="00557B6F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0 597 148,3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ублей, или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2,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% от общего объема субсидии, расходы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обеспечение функционирования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одержание имущества, услуги связи, коммунальные услуги и т.д.) –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 288 529,64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, или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7,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 %;</w:t>
      </w:r>
      <w:proofErr w:type="gramEnd"/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– доходы от оказания услуг на платной основе физическим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юридическим лицам в сумме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 680 778,5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.</w:t>
      </w:r>
    </w:p>
    <w:p w:rsidR="009A3E28" w:rsidRPr="005C6B3A" w:rsidRDefault="009A3E28" w:rsidP="003A3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«Отчету об исполнении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лана его финансово-хозяйственной деятельности» (форма 0503737), по состоянию на 01.01.201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полнение в части поступлений (доходов) составило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 680 778,53 рублей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или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94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% плановых значений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1 787 922,52)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в части расходов составило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 781 524,45. рубл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ли 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98,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% плановых значений</w:t>
      </w:r>
      <w:r w:rsidR="00DB781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1 811 </w:t>
      </w:r>
      <w:r w:rsidR="003A36F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70,01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3A36F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3A3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 проверке достоверности показателей годовой бухгалтерской отчетности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а,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веденной путем сопоставления данных «Отчета об исполнении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лана его финансово-хозяйственной деятельности» по состоянию на 01.01.201</w:t>
      </w:r>
      <w:r w:rsidR="008B2EC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форма 0503737), «Отчета о финансовых результатах деятельности» по состоянию на 01.01.201</w:t>
      </w:r>
      <w:r w:rsidR="003F067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(форма 0503721) с данными бухгалтерского учета в 201</w:t>
      </w:r>
      <w:r w:rsidR="008B2EC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у </w:t>
      </w:r>
      <w:r w:rsidR="003A36F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асхождений не установлено.</w:t>
      </w:r>
      <w:proofErr w:type="gramEnd"/>
    </w:p>
    <w:p w:rsidR="00FD537E" w:rsidRDefault="00FD537E" w:rsidP="006343A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3A6" w:rsidRPr="005C6B3A" w:rsidRDefault="006343A6" w:rsidP="006343A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3A">
        <w:rPr>
          <w:rFonts w:ascii="Times New Roman" w:hAnsi="Times New Roman" w:cs="Times New Roman"/>
          <w:b/>
          <w:sz w:val="28"/>
          <w:szCs w:val="28"/>
        </w:rPr>
        <w:t>Организация закупок</w:t>
      </w:r>
      <w:r w:rsidR="00DE10D3">
        <w:rPr>
          <w:rFonts w:ascii="Times New Roman" w:hAnsi="Times New Roman" w:cs="Times New Roman"/>
          <w:b/>
          <w:sz w:val="28"/>
          <w:szCs w:val="28"/>
        </w:rPr>
        <w:t>.</w:t>
      </w:r>
    </w:p>
    <w:p w:rsidR="006343A6" w:rsidRPr="005C6B3A" w:rsidRDefault="006343A6" w:rsidP="006343A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3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Pr="005C6B3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16440" w:rsidRPr="005C6B3A">
        <w:rPr>
          <w:rFonts w:ascii="Times New Roman" w:hAnsi="Times New Roman" w:cs="Times New Roman"/>
          <w:sz w:val="28"/>
          <w:szCs w:val="28"/>
        </w:rPr>
        <w:t>проверке</w:t>
      </w:r>
      <w:r w:rsidRPr="005C6B3A">
        <w:rPr>
          <w:rFonts w:ascii="Times New Roman" w:hAnsi="Times New Roman" w:cs="Times New Roman"/>
          <w:sz w:val="28"/>
          <w:szCs w:val="28"/>
        </w:rPr>
        <w:t xml:space="preserve"> организации закупок установлено, что </w:t>
      </w:r>
      <w:r w:rsidR="00FD537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C6B3A">
        <w:rPr>
          <w:rFonts w:ascii="Times New Roman" w:hAnsi="Times New Roman" w:cs="Times New Roman"/>
          <w:sz w:val="28"/>
          <w:szCs w:val="28"/>
        </w:rPr>
        <w:t xml:space="preserve">в анализируемом периоде в соответствии с частью 2 статьи 38 Федерального закона от 05.04.2013 № 44-ФЗ (далее – Федеральный закон № 44-ФЗ) в </w:t>
      </w:r>
      <w:r w:rsidR="00616440" w:rsidRPr="005C6B3A">
        <w:rPr>
          <w:rFonts w:ascii="Times New Roman" w:hAnsi="Times New Roman" w:cs="Times New Roman"/>
          <w:sz w:val="28"/>
          <w:szCs w:val="28"/>
        </w:rPr>
        <w:t>ДОУ</w:t>
      </w:r>
      <w:r w:rsidRPr="005C6B3A">
        <w:rPr>
          <w:rFonts w:ascii="Times New Roman" w:hAnsi="Times New Roman" w:cs="Times New Roman"/>
          <w:sz w:val="28"/>
          <w:szCs w:val="28"/>
        </w:rPr>
        <w:t xml:space="preserve"> приказом ответственным за осуществление закупок товаров, работ, услуг (контрактным управляющим) была назначена </w:t>
      </w:r>
      <w:r w:rsidR="00616440" w:rsidRPr="005C6B3A">
        <w:rPr>
          <w:rFonts w:ascii="Times New Roman" w:hAnsi="Times New Roman" w:cs="Times New Roman"/>
          <w:sz w:val="28"/>
          <w:szCs w:val="28"/>
        </w:rPr>
        <w:t>Игнатьева Л.П.</w:t>
      </w:r>
      <w:r w:rsidRPr="005C6B3A">
        <w:rPr>
          <w:rFonts w:ascii="Times New Roman" w:hAnsi="Times New Roman" w:cs="Times New Roman"/>
          <w:sz w:val="28"/>
          <w:szCs w:val="28"/>
        </w:rPr>
        <w:t xml:space="preserve"> (заведующий Детским садом).</w:t>
      </w:r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6B3A"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38 и частью 23 статьи 112 Федерального закона № 44-ФЗ, действующий к</w:t>
      </w:r>
      <w:r w:rsidRPr="005C6B3A">
        <w:rPr>
          <w:rFonts w:ascii="Times New Roman" w:hAnsi="Times New Roman" w:cs="Times New Roman"/>
          <w:iCs/>
          <w:sz w:val="28"/>
          <w:szCs w:val="28"/>
        </w:rPr>
        <w:t xml:space="preserve">онтрактный управляющий </w:t>
      </w:r>
      <w:r w:rsidRPr="005C6B3A">
        <w:rPr>
          <w:rFonts w:ascii="Times New Roman" w:hAnsi="Times New Roman" w:cs="Times New Roman"/>
          <w:sz w:val="28"/>
          <w:szCs w:val="28"/>
        </w:rPr>
        <w:t>Детского сада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B3A">
        <w:rPr>
          <w:rFonts w:ascii="Times New Roman" w:hAnsi="Times New Roman" w:cs="Times New Roman"/>
          <w:iCs/>
          <w:sz w:val="28"/>
          <w:szCs w:val="28"/>
        </w:rPr>
        <w:t xml:space="preserve">прошел повышение квалификации по вопросам применения Федерального закона № 44-ФЗ в количестве </w:t>
      </w:r>
      <w:r w:rsidR="00616440" w:rsidRPr="005C6B3A">
        <w:rPr>
          <w:rFonts w:ascii="Times New Roman" w:hAnsi="Times New Roman" w:cs="Times New Roman"/>
          <w:iCs/>
          <w:sz w:val="28"/>
          <w:szCs w:val="28"/>
        </w:rPr>
        <w:t>114</w:t>
      </w:r>
      <w:r w:rsidRPr="005C6B3A">
        <w:rPr>
          <w:rFonts w:ascii="Times New Roman" w:hAnsi="Times New Roman" w:cs="Times New Roman"/>
          <w:iCs/>
          <w:sz w:val="28"/>
          <w:szCs w:val="28"/>
        </w:rPr>
        <w:t xml:space="preserve"> часов 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(удостоверение </w:t>
      </w:r>
      <w:r w:rsidR="00FD537E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о повышении квалификации регистрационный номер 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>01478</w:t>
      </w:r>
      <w:r w:rsidRPr="005C6B3A">
        <w:rPr>
          <w:rFonts w:ascii="Times New Roman" w:hAnsi="Times New Roman" w:cs="Times New Roman"/>
          <w:bCs/>
          <w:sz w:val="28"/>
          <w:szCs w:val="28"/>
        </w:rPr>
        <w:t>).</w:t>
      </w:r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6B3A">
        <w:rPr>
          <w:rFonts w:ascii="Times New Roman" w:hAnsi="Times New Roman" w:cs="Times New Roman"/>
          <w:bCs/>
          <w:sz w:val="28"/>
          <w:szCs w:val="28"/>
        </w:rPr>
        <w:t xml:space="preserve">В проверяемом периоде на основании приказа от 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>23.03</w:t>
      </w:r>
      <w:r w:rsidRPr="005C6B3A">
        <w:rPr>
          <w:rFonts w:ascii="Times New Roman" w:hAnsi="Times New Roman" w:cs="Times New Roman"/>
          <w:bCs/>
          <w:sz w:val="28"/>
          <w:szCs w:val="28"/>
        </w:rPr>
        <w:t>.201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>7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№ 8-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>о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утвержден состав 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>Е</w:t>
      </w:r>
      <w:r w:rsidRPr="005C6B3A">
        <w:rPr>
          <w:rFonts w:ascii="Times New Roman" w:hAnsi="Times New Roman" w:cs="Times New Roman"/>
          <w:bCs/>
          <w:sz w:val="28"/>
          <w:szCs w:val="28"/>
        </w:rPr>
        <w:t>диной комиссии по осуществлению закупок путем проведения конкурсов, аукционов, и запросов котировок, запросов предложения для определения поставщиков (подрядчиков, исполнителей)</w:t>
      </w:r>
      <w:r w:rsidR="008D5C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3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в целях заключения с ними контрактов на поставки товаров (выполнение работ, оказание услуг) для нужд </w:t>
      </w:r>
      <w:r w:rsidR="00D676B5" w:rsidRPr="005C6B3A">
        <w:rPr>
          <w:rFonts w:ascii="Times New Roman" w:hAnsi="Times New Roman" w:cs="Times New Roman"/>
          <w:bCs/>
          <w:sz w:val="28"/>
          <w:szCs w:val="28"/>
        </w:rPr>
        <w:t>ДОУ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(далее - Единая комиссия) в составе </w:t>
      </w:r>
      <w:r w:rsidR="00FD537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>6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>(шести</w:t>
      </w:r>
      <w:r w:rsidRPr="005C6B3A">
        <w:rPr>
          <w:rFonts w:ascii="Times New Roman" w:hAnsi="Times New Roman" w:cs="Times New Roman"/>
          <w:bCs/>
          <w:sz w:val="28"/>
          <w:szCs w:val="28"/>
        </w:rPr>
        <w:t>) человек и Положение о Единой комиссии.</w:t>
      </w:r>
      <w:proofErr w:type="gramEnd"/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В состав Единой комиссии вошли:</w:t>
      </w:r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t>-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 Игнатьева Л.П.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- председатель Единой комиссии (заведующий Детским садом);</w:t>
      </w:r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t>-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616440" w:rsidRPr="005C6B3A">
        <w:rPr>
          <w:rFonts w:ascii="Times New Roman" w:hAnsi="Times New Roman" w:cs="Times New Roman"/>
          <w:bCs/>
          <w:sz w:val="28"/>
          <w:szCs w:val="28"/>
        </w:rPr>
        <w:t>Степурка</w:t>
      </w:r>
      <w:proofErr w:type="spellEnd"/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 С.Ю.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- заместитель председателя Единой комиссии (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r w:rsidRPr="005C6B3A">
        <w:rPr>
          <w:rFonts w:ascii="Times New Roman" w:hAnsi="Times New Roman" w:cs="Times New Roman"/>
          <w:bCs/>
          <w:sz w:val="28"/>
          <w:szCs w:val="28"/>
        </w:rPr>
        <w:t>воспитатель Детского сада);</w:t>
      </w:r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t>-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616440" w:rsidRPr="005C6B3A">
        <w:rPr>
          <w:rFonts w:ascii="Times New Roman" w:hAnsi="Times New Roman" w:cs="Times New Roman"/>
          <w:bCs/>
          <w:sz w:val="28"/>
          <w:szCs w:val="28"/>
        </w:rPr>
        <w:t>Сырокваш</w:t>
      </w:r>
      <w:proofErr w:type="spellEnd"/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 О.А.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- член Единой комиссии (воспитатель Детского сада);</w:t>
      </w:r>
    </w:p>
    <w:p w:rsidR="006343A6" w:rsidRPr="005C6B3A" w:rsidRDefault="006343A6" w:rsidP="0063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t>-</w:t>
      </w:r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6440" w:rsidRPr="005C6B3A">
        <w:rPr>
          <w:rFonts w:ascii="Times New Roman" w:hAnsi="Times New Roman" w:cs="Times New Roman"/>
          <w:bCs/>
          <w:sz w:val="28"/>
          <w:szCs w:val="28"/>
        </w:rPr>
        <w:t>Мутовина</w:t>
      </w:r>
      <w:proofErr w:type="spellEnd"/>
      <w:r w:rsidR="00616440" w:rsidRPr="005C6B3A">
        <w:rPr>
          <w:rFonts w:ascii="Times New Roman" w:hAnsi="Times New Roman" w:cs="Times New Roman"/>
          <w:bCs/>
          <w:sz w:val="28"/>
          <w:szCs w:val="28"/>
        </w:rPr>
        <w:t xml:space="preserve"> Т.В.</w:t>
      </w:r>
      <w:r w:rsidRPr="005C6B3A">
        <w:rPr>
          <w:rFonts w:ascii="Times New Roman" w:hAnsi="Times New Roman" w:cs="Times New Roman"/>
          <w:bCs/>
          <w:sz w:val="28"/>
          <w:szCs w:val="28"/>
        </w:rPr>
        <w:t xml:space="preserve"> - член Единой комиссии (</w:t>
      </w:r>
      <w:r w:rsidR="00B9772D" w:rsidRPr="005C6B3A">
        <w:rPr>
          <w:rFonts w:ascii="Times New Roman" w:hAnsi="Times New Roman" w:cs="Times New Roman"/>
          <w:bCs/>
          <w:sz w:val="28"/>
          <w:szCs w:val="28"/>
        </w:rPr>
        <w:t>воспитатель Детского сада</w:t>
      </w:r>
      <w:r w:rsidRPr="005C6B3A">
        <w:rPr>
          <w:rFonts w:ascii="Times New Roman" w:hAnsi="Times New Roman" w:cs="Times New Roman"/>
          <w:bCs/>
          <w:sz w:val="28"/>
          <w:szCs w:val="28"/>
        </w:rPr>
        <w:t>)</w:t>
      </w:r>
      <w:r w:rsidR="00B9772D" w:rsidRPr="005C6B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9772D" w:rsidRPr="005C6B3A" w:rsidRDefault="00B9772D" w:rsidP="00B97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t>- Демидова Т.Г. - член Единой комиссии (повар Детского сада);</w:t>
      </w:r>
    </w:p>
    <w:p w:rsidR="00B9772D" w:rsidRPr="005C6B3A" w:rsidRDefault="00B9772D" w:rsidP="00B97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5C6B3A">
        <w:rPr>
          <w:rFonts w:ascii="Times New Roman" w:hAnsi="Times New Roman" w:cs="Times New Roman"/>
          <w:bCs/>
          <w:sz w:val="28"/>
          <w:szCs w:val="28"/>
        </w:rPr>
        <w:t>Лифанская</w:t>
      </w:r>
      <w:proofErr w:type="spellEnd"/>
      <w:r w:rsidRPr="005C6B3A">
        <w:rPr>
          <w:rFonts w:ascii="Times New Roman" w:hAnsi="Times New Roman" w:cs="Times New Roman"/>
          <w:bCs/>
          <w:sz w:val="28"/>
          <w:szCs w:val="28"/>
        </w:rPr>
        <w:t xml:space="preserve"> Т.А. - член Единой комиссии (мла</w:t>
      </w:r>
      <w:r w:rsidR="00297216" w:rsidRPr="005C6B3A">
        <w:rPr>
          <w:rFonts w:ascii="Times New Roman" w:hAnsi="Times New Roman" w:cs="Times New Roman"/>
          <w:bCs/>
          <w:sz w:val="28"/>
          <w:szCs w:val="28"/>
        </w:rPr>
        <w:t>дший воспитатель Детского сада).</w:t>
      </w:r>
    </w:p>
    <w:p w:rsidR="00664090" w:rsidRPr="005C6B3A" w:rsidRDefault="006343A6" w:rsidP="00664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C6B3A">
        <w:rPr>
          <w:rFonts w:ascii="Times New Roman" w:hAnsi="Times New Roman" w:cs="Times New Roman"/>
          <w:bCs/>
          <w:sz w:val="28"/>
          <w:szCs w:val="28"/>
        </w:rPr>
        <w:t>2)</w:t>
      </w:r>
      <w:r w:rsidR="00664090" w:rsidRPr="005C6B3A">
        <w:rPr>
          <w:rFonts w:ascii="Times New Roman" w:hAnsi="Times New Roman"/>
          <w:bCs/>
          <w:sz w:val="28"/>
          <w:szCs w:val="28"/>
        </w:rPr>
        <w:t xml:space="preserve"> В соответствии со ст. 52, 53, 67, 68, 69, 78, 81, 82, 83, 89, 90 </w:t>
      </w:r>
      <w:r w:rsidR="005C6B3A" w:rsidRPr="005C6B3A">
        <w:rPr>
          <w:rFonts w:ascii="Times New Roman" w:hAnsi="Times New Roman"/>
          <w:bCs/>
          <w:sz w:val="28"/>
          <w:szCs w:val="28"/>
        </w:rPr>
        <w:t>Федерального закона №</w:t>
      </w:r>
      <w:r w:rsidR="00664090" w:rsidRPr="005C6B3A">
        <w:rPr>
          <w:rFonts w:ascii="Times New Roman" w:hAnsi="Times New Roman"/>
          <w:bCs/>
          <w:sz w:val="28"/>
          <w:szCs w:val="28"/>
        </w:rPr>
        <w:t xml:space="preserve"> 44-ФЗ протоколы по осуществлению закупок размещены в единой информационной системе.</w:t>
      </w:r>
    </w:p>
    <w:p w:rsidR="00123A0B" w:rsidRPr="005C6B3A" w:rsidRDefault="00123A0B" w:rsidP="00123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>Решение о бюджете муниципального образования город Канск на 201</w:t>
      </w:r>
      <w:r w:rsidR="00AD59F0" w:rsidRPr="005C6B3A">
        <w:rPr>
          <w:rFonts w:ascii="Times New Roman" w:hAnsi="Times New Roman"/>
          <w:sz w:val="28"/>
          <w:szCs w:val="28"/>
        </w:rPr>
        <w:t>7</w:t>
      </w:r>
      <w:r w:rsidRPr="005C6B3A">
        <w:rPr>
          <w:rFonts w:ascii="Times New Roman" w:hAnsi="Times New Roman"/>
          <w:sz w:val="28"/>
          <w:szCs w:val="28"/>
        </w:rPr>
        <w:t xml:space="preserve"> год принято Решением</w:t>
      </w:r>
      <w:r w:rsidR="00AD59F0" w:rsidRPr="005C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9F0" w:rsidRPr="005C6B3A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5C6B3A">
        <w:rPr>
          <w:rFonts w:ascii="Times New Roman" w:hAnsi="Times New Roman"/>
          <w:sz w:val="28"/>
          <w:szCs w:val="28"/>
        </w:rPr>
        <w:t xml:space="preserve"> городского Совета </w:t>
      </w:r>
      <w:r w:rsidR="005C6B3A" w:rsidRPr="005C6B3A">
        <w:rPr>
          <w:rFonts w:ascii="Times New Roman" w:hAnsi="Times New Roman"/>
          <w:sz w:val="28"/>
          <w:szCs w:val="28"/>
        </w:rPr>
        <w:t>депутатов от</w:t>
      </w:r>
      <w:r w:rsidRPr="005C6B3A">
        <w:rPr>
          <w:rFonts w:ascii="Times New Roman" w:hAnsi="Times New Roman"/>
          <w:sz w:val="28"/>
          <w:szCs w:val="28"/>
        </w:rPr>
        <w:t xml:space="preserve"> 2</w:t>
      </w:r>
      <w:r w:rsidR="00AD59F0" w:rsidRPr="005C6B3A">
        <w:rPr>
          <w:rFonts w:ascii="Times New Roman" w:hAnsi="Times New Roman"/>
          <w:sz w:val="28"/>
          <w:szCs w:val="28"/>
        </w:rPr>
        <w:t>1</w:t>
      </w:r>
      <w:r w:rsidRPr="005C6B3A">
        <w:rPr>
          <w:rFonts w:ascii="Times New Roman" w:hAnsi="Times New Roman"/>
          <w:sz w:val="28"/>
          <w:szCs w:val="28"/>
        </w:rPr>
        <w:t>.12.201</w:t>
      </w:r>
      <w:r w:rsidR="00AD59F0" w:rsidRPr="005C6B3A">
        <w:rPr>
          <w:rFonts w:ascii="Times New Roman" w:hAnsi="Times New Roman"/>
          <w:sz w:val="28"/>
          <w:szCs w:val="28"/>
        </w:rPr>
        <w:t>6</w:t>
      </w:r>
      <w:r w:rsidRPr="005C6B3A">
        <w:rPr>
          <w:rFonts w:ascii="Times New Roman" w:hAnsi="Times New Roman"/>
          <w:sz w:val="28"/>
          <w:szCs w:val="28"/>
        </w:rPr>
        <w:t xml:space="preserve"> года № </w:t>
      </w:r>
      <w:r w:rsidR="00AD59F0" w:rsidRPr="005C6B3A">
        <w:rPr>
          <w:rFonts w:ascii="Times New Roman" w:hAnsi="Times New Roman"/>
          <w:sz w:val="28"/>
          <w:szCs w:val="28"/>
        </w:rPr>
        <w:t>15-64</w:t>
      </w:r>
      <w:r w:rsidRPr="005C6B3A">
        <w:rPr>
          <w:rFonts w:ascii="Times New Roman" w:hAnsi="Times New Roman"/>
          <w:sz w:val="28"/>
          <w:szCs w:val="28"/>
        </w:rPr>
        <w:t xml:space="preserve"> «О бюджете города Канска на 2017 год и плановый период                        2018-2019 годов.</w:t>
      </w:r>
      <w:r w:rsidRPr="005C6B3A">
        <w:rPr>
          <w:rFonts w:ascii="Courier New" w:hAnsi="Courier New" w:cs="Courier New"/>
          <w:sz w:val="20"/>
          <w:szCs w:val="20"/>
        </w:rPr>
        <w:t xml:space="preserve">  </w:t>
      </w:r>
    </w:p>
    <w:p w:rsidR="00123A0B" w:rsidRPr="005C6B3A" w:rsidRDefault="00123A0B" w:rsidP="00123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 xml:space="preserve"> В соответствии с п. 2 Приказа Минэкономразвития России № 182, Казначейства России № 7 </w:t>
      </w:r>
      <w:proofErr w:type="spellStart"/>
      <w:r w:rsidRPr="005C6B3A">
        <w:rPr>
          <w:rFonts w:ascii="Times New Roman" w:hAnsi="Times New Roman"/>
          <w:sz w:val="28"/>
          <w:szCs w:val="28"/>
        </w:rPr>
        <w:t>н</w:t>
      </w:r>
      <w:proofErr w:type="spellEnd"/>
      <w:r w:rsidRPr="005C6B3A">
        <w:rPr>
          <w:rFonts w:ascii="Times New Roman" w:hAnsi="Times New Roman"/>
          <w:sz w:val="28"/>
          <w:szCs w:val="28"/>
        </w:rPr>
        <w:t xml:space="preserve"> от 31.03.2015 года (ред. от 03.11.2015 </w:t>
      </w:r>
      <w:r w:rsidR="005C6B3A" w:rsidRPr="005C6B3A">
        <w:rPr>
          <w:rFonts w:ascii="Times New Roman" w:hAnsi="Times New Roman"/>
          <w:sz w:val="28"/>
          <w:szCs w:val="28"/>
        </w:rPr>
        <w:t>года)</w:t>
      </w:r>
      <w:r w:rsidR="008D5C01">
        <w:rPr>
          <w:rFonts w:ascii="Times New Roman" w:hAnsi="Times New Roman"/>
          <w:sz w:val="28"/>
          <w:szCs w:val="28"/>
        </w:rPr>
        <w:t xml:space="preserve">               </w:t>
      </w:r>
      <w:r w:rsidR="005C6B3A" w:rsidRPr="005C6B3A">
        <w:rPr>
          <w:rFonts w:ascii="Times New Roman" w:hAnsi="Times New Roman"/>
          <w:sz w:val="28"/>
          <w:szCs w:val="28"/>
        </w:rPr>
        <w:t xml:space="preserve"> «</w:t>
      </w:r>
      <w:r w:rsidRPr="005C6B3A">
        <w:rPr>
          <w:rFonts w:ascii="Times New Roman" w:hAnsi="Times New Roman"/>
          <w:sz w:val="28"/>
          <w:szCs w:val="28"/>
        </w:rPr>
        <w:t xml:space="preserve">Об особенностях размещения в единой информационной системе или </w:t>
      </w:r>
      <w:r w:rsidR="008D5C01">
        <w:rPr>
          <w:rFonts w:ascii="Times New Roman" w:hAnsi="Times New Roman"/>
          <w:sz w:val="28"/>
          <w:szCs w:val="28"/>
        </w:rPr>
        <w:t xml:space="preserve">                </w:t>
      </w:r>
      <w:r w:rsidRPr="005C6B3A">
        <w:rPr>
          <w:rFonts w:ascii="Times New Roman" w:hAnsi="Times New Roman"/>
          <w:sz w:val="28"/>
          <w:szCs w:val="28"/>
        </w:rPr>
        <w:t xml:space="preserve">до ввода в эксплуатацию указанной системы на официальном сайте Российской </w:t>
      </w:r>
      <w:r w:rsidR="005C6B3A" w:rsidRPr="005C6B3A">
        <w:rPr>
          <w:rFonts w:ascii="Times New Roman" w:hAnsi="Times New Roman"/>
          <w:sz w:val="28"/>
          <w:szCs w:val="28"/>
        </w:rPr>
        <w:t>Федерации в информационно</w:t>
      </w:r>
      <w:r w:rsidRPr="005C6B3A">
        <w:rPr>
          <w:rFonts w:ascii="Times New Roman" w:hAnsi="Times New Roman"/>
          <w:sz w:val="28"/>
          <w:szCs w:val="28"/>
        </w:rPr>
        <w:t xml:space="preserve">-телекоммуникационной сети «Интернет»» планы </w:t>
      </w:r>
      <w:proofErr w:type="gramStart"/>
      <w:r w:rsidRPr="005C6B3A">
        <w:rPr>
          <w:rFonts w:ascii="Times New Roman" w:hAnsi="Times New Roman"/>
          <w:sz w:val="28"/>
          <w:szCs w:val="28"/>
        </w:rPr>
        <w:t>–г</w:t>
      </w:r>
      <w:proofErr w:type="gramEnd"/>
      <w:r w:rsidRPr="005C6B3A">
        <w:rPr>
          <w:rFonts w:ascii="Times New Roman" w:hAnsi="Times New Roman"/>
          <w:sz w:val="28"/>
          <w:szCs w:val="28"/>
        </w:rPr>
        <w:t xml:space="preserve">рафики подлежат </w:t>
      </w:r>
      <w:r w:rsidR="005C6B3A" w:rsidRPr="005C6B3A">
        <w:rPr>
          <w:rFonts w:ascii="Times New Roman" w:hAnsi="Times New Roman"/>
          <w:sz w:val="28"/>
          <w:szCs w:val="28"/>
        </w:rPr>
        <w:t>размещению на</w:t>
      </w:r>
      <w:r w:rsidRPr="005C6B3A">
        <w:rPr>
          <w:rFonts w:ascii="Times New Roman" w:hAnsi="Times New Roman"/>
          <w:sz w:val="28"/>
          <w:szCs w:val="28"/>
        </w:rPr>
        <w:t xml:space="preserve"> официальном сайте не </w:t>
      </w:r>
      <w:r w:rsidR="005C6B3A" w:rsidRPr="005C6B3A">
        <w:rPr>
          <w:rFonts w:ascii="Times New Roman" w:hAnsi="Times New Roman"/>
          <w:sz w:val="28"/>
          <w:szCs w:val="28"/>
        </w:rPr>
        <w:t>позднее одного</w:t>
      </w:r>
      <w:r w:rsidRPr="005C6B3A">
        <w:rPr>
          <w:rFonts w:ascii="Times New Roman" w:hAnsi="Times New Roman"/>
          <w:sz w:val="28"/>
          <w:szCs w:val="28"/>
        </w:rPr>
        <w:t xml:space="preserve"> </w:t>
      </w:r>
      <w:r w:rsidR="005C6B3A" w:rsidRPr="005C6B3A">
        <w:rPr>
          <w:rFonts w:ascii="Times New Roman" w:hAnsi="Times New Roman"/>
          <w:sz w:val="28"/>
          <w:szCs w:val="28"/>
        </w:rPr>
        <w:t>календарного месяца</w:t>
      </w:r>
      <w:r w:rsidRPr="005C6B3A">
        <w:rPr>
          <w:rFonts w:ascii="Times New Roman" w:hAnsi="Times New Roman"/>
          <w:sz w:val="28"/>
          <w:szCs w:val="28"/>
        </w:rPr>
        <w:t xml:space="preserve"> после принятия законов (решения).  </w:t>
      </w:r>
    </w:p>
    <w:p w:rsidR="00123A0B" w:rsidRPr="005C6B3A" w:rsidRDefault="00123A0B" w:rsidP="00123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 xml:space="preserve">План </w:t>
      </w:r>
      <w:proofErr w:type="gramStart"/>
      <w:r w:rsidRPr="005C6B3A">
        <w:rPr>
          <w:rFonts w:ascii="Times New Roman" w:hAnsi="Times New Roman"/>
          <w:sz w:val="28"/>
          <w:szCs w:val="28"/>
        </w:rPr>
        <w:t>–г</w:t>
      </w:r>
      <w:proofErr w:type="gramEnd"/>
      <w:r w:rsidRPr="005C6B3A">
        <w:rPr>
          <w:rFonts w:ascii="Times New Roman" w:hAnsi="Times New Roman"/>
          <w:sz w:val="28"/>
          <w:szCs w:val="28"/>
        </w:rPr>
        <w:t xml:space="preserve">рафик </w:t>
      </w:r>
      <w:r w:rsidR="00D676B5" w:rsidRPr="005C6B3A">
        <w:rPr>
          <w:rFonts w:ascii="Times New Roman" w:hAnsi="Times New Roman"/>
          <w:sz w:val="28"/>
          <w:szCs w:val="28"/>
        </w:rPr>
        <w:t>ДОУ</w:t>
      </w:r>
      <w:r w:rsidRPr="005C6B3A">
        <w:rPr>
          <w:rFonts w:ascii="Times New Roman" w:hAnsi="Times New Roman"/>
          <w:sz w:val="28"/>
          <w:szCs w:val="28"/>
        </w:rPr>
        <w:t xml:space="preserve"> размещен на официальном сайте своевременно (</w:t>
      </w:r>
      <w:r w:rsidR="00D676B5" w:rsidRPr="005C6B3A">
        <w:rPr>
          <w:rFonts w:ascii="Times New Roman" w:hAnsi="Times New Roman"/>
          <w:sz w:val="28"/>
          <w:szCs w:val="28"/>
        </w:rPr>
        <w:t>29.12.</w:t>
      </w:r>
      <w:r w:rsidRPr="005C6B3A">
        <w:rPr>
          <w:rFonts w:ascii="Times New Roman" w:hAnsi="Times New Roman"/>
          <w:sz w:val="28"/>
          <w:szCs w:val="28"/>
        </w:rPr>
        <w:t xml:space="preserve"> 2016 года).  </w:t>
      </w:r>
    </w:p>
    <w:p w:rsidR="00123A0B" w:rsidRPr="005C6B3A" w:rsidRDefault="00123A0B" w:rsidP="00123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>В 201</w:t>
      </w:r>
      <w:r w:rsidR="00D676B5" w:rsidRPr="005C6B3A">
        <w:rPr>
          <w:rFonts w:ascii="Times New Roman" w:hAnsi="Times New Roman"/>
          <w:sz w:val="28"/>
          <w:szCs w:val="28"/>
        </w:rPr>
        <w:t xml:space="preserve">7 </w:t>
      </w:r>
      <w:r w:rsidRPr="005C6B3A">
        <w:rPr>
          <w:rFonts w:ascii="Times New Roman" w:hAnsi="Times New Roman"/>
          <w:sz w:val="28"/>
          <w:szCs w:val="28"/>
        </w:rPr>
        <w:t>году</w:t>
      </w:r>
      <w:r w:rsidR="00411FBD" w:rsidRPr="005C6B3A">
        <w:rPr>
          <w:rFonts w:ascii="Times New Roman" w:hAnsi="Times New Roman"/>
          <w:sz w:val="28"/>
          <w:szCs w:val="28"/>
        </w:rPr>
        <w:t xml:space="preserve"> ДОУ</w:t>
      </w:r>
      <w:r w:rsidRPr="005C6B3A">
        <w:rPr>
          <w:rFonts w:ascii="Times New Roman" w:hAnsi="Times New Roman"/>
          <w:sz w:val="28"/>
          <w:szCs w:val="28"/>
        </w:rPr>
        <w:t xml:space="preserve"> заключило  </w:t>
      </w:r>
      <w:r w:rsidR="00D676B5" w:rsidRPr="005C6B3A">
        <w:rPr>
          <w:rFonts w:ascii="Times New Roman" w:hAnsi="Times New Roman"/>
          <w:sz w:val="28"/>
          <w:szCs w:val="28"/>
        </w:rPr>
        <w:t xml:space="preserve"> </w:t>
      </w:r>
      <w:r w:rsidRPr="005C6B3A">
        <w:rPr>
          <w:rFonts w:ascii="Times New Roman" w:hAnsi="Times New Roman"/>
          <w:sz w:val="28"/>
          <w:szCs w:val="28"/>
        </w:rPr>
        <w:t>контрактов</w:t>
      </w:r>
      <w:r w:rsidR="00411FBD" w:rsidRPr="005C6B3A">
        <w:rPr>
          <w:rFonts w:ascii="Times New Roman" w:hAnsi="Times New Roman"/>
          <w:sz w:val="28"/>
          <w:szCs w:val="28"/>
        </w:rPr>
        <w:t xml:space="preserve"> согласно форме обоснований закупок товаров, работ и услуг для обеспечения государственных </w:t>
      </w:r>
      <w:r w:rsidR="00FD537E">
        <w:rPr>
          <w:rFonts w:ascii="Times New Roman" w:hAnsi="Times New Roman"/>
          <w:sz w:val="28"/>
          <w:szCs w:val="28"/>
        </w:rPr>
        <w:t xml:space="preserve">                              </w:t>
      </w:r>
      <w:r w:rsidR="00411FBD" w:rsidRPr="005C6B3A">
        <w:rPr>
          <w:rFonts w:ascii="Times New Roman" w:hAnsi="Times New Roman"/>
          <w:sz w:val="28"/>
          <w:szCs w:val="28"/>
        </w:rPr>
        <w:t xml:space="preserve">и муниципальных нужд при формировании и утверждении плана-графика закупок, плана – графика закупок товаров, работ и услуг на 2017 год </w:t>
      </w:r>
      <w:r w:rsidR="00FD537E">
        <w:rPr>
          <w:rFonts w:ascii="Times New Roman" w:hAnsi="Times New Roman"/>
          <w:sz w:val="28"/>
          <w:szCs w:val="28"/>
        </w:rPr>
        <w:t xml:space="preserve">                        </w:t>
      </w:r>
      <w:r w:rsidR="00411FBD" w:rsidRPr="005C6B3A">
        <w:rPr>
          <w:rFonts w:ascii="Times New Roman" w:hAnsi="Times New Roman"/>
          <w:sz w:val="28"/>
          <w:szCs w:val="28"/>
        </w:rPr>
        <w:t xml:space="preserve">с изменениями на 22.12.2017 года </w:t>
      </w:r>
      <w:r w:rsidRPr="005C6B3A">
        <w:rPr>
          <w:rFonts w:ascii="Times New Roman" w:hAnsi="Times New Roman"/>
          <w:sz w:val="28"/>
          <w:szCs w:val="28"/>
        </w:rPr>
        <w:t xml:space="preserve">на общую сумму   </w:t>
      </w:r>
      <w:r w:rsidR="00411FBD" w:rsidRPr="005C6B3A">
        <w:rPr>
          <w:rFonts w:ascii="Times New Roman" w:hAnsi="Times New Roman"/>
          <w:sz w:val="28"/>
          <w:szCs w:val="28"/>
        </w:rPr>
        <w:t>3453524,31</w:t>
      </w:r>
      <w:r w:rsidRPr="005C6B3A">
        <w:rPr>
          <w:rFonts w:ascii="Times New Roman" w:hAnsi="Times New Roman"/>
          <w:sz w:val="28"/>
          <w:szCs w:val="28"/>
        </w:rPr>
        <w:t xml:space="preserve"> рублей,</w:t>
      </w:r>
      <w:r w:rsidR="0017699A">
        <w:rPr>
          <w:rFonts w:ascii="Times New Roman" w:hAnsi="Times New Roman"/>
          <w:sz w:val="28"/>
          <w:szCs w:val="28"/>
        </w:rPr>
        <w:t xml:space="preserve">              </w:t>
      </w:r>
      <w:r w:rsidR="00FD537E">
        <w:rPr>
          <w:rFonts w:ascii="Times New Roman" w:hAnsi="Times New Roman"/>
          <w:sz w:val="28"/>
          <w:szCs w:val="28"/>
        </w:rPr>
        <w:t xml:space="preserve"> </w:t>
      </w:r>
      <w:r w:rsidRPr="005C6B3A">
        <w:rPr>
          <w:rFonts w:ascii="Times New Roman" w:hAnsi="Times New Roman"/>
          <w:sz w:val="28"/>
          <w:szCs w:val="28"/>
        </w:rPr>
        <w:t>из них:</w:t>
      </w:r>
    </w:p>
    <w:p w:rsidR="00123A0B" w:rsidRPr="005C6B3A" w:rsidRDefault="00123A0B" w:rsidP="0012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 xml:space="preserve">-  на сумму </w:t>
      </w:r>
      <w:r w:rsidR="00411FBD" w:rsidRPr="005C6B3A">
        <w:rPr>
          <w:rFonts w:ascii="Times New Roman" w:hAnsi="Times New Roman"/>
          <w:sz w:val="28"/>
          <w:szCs w:val="28"/>
        </w:rPr>
        <w:t>529 059,54</w:t>
      </w:r>
      <w:r w:rsidRPr="005C6B3A">
        <w:rPr>
          <w:rFonts w:ascii="Times New Roman" w:hAnsi="Times New Roman"/>
          <w:sz w:val="28"/>
          <w:szCs w:val="28"/>
        </w:rPr>
        <w:t xml:space="preserve"> рублей в соответствии с </w:t>
      </w:r>
      <w:proofErr w:type="spellStart"/>
      <w:proofErr w:type="gramStart"/>
      <w:r w:rsidRPr="005C6B3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C6B3A">
        <w:rPr>
          <w:rFonts w:ascii="Times New Roman" w:hAnsi="Times New Roman"/>
          <w:sz w:val="28"/>
          <w:szCs w:val="28"/>
        </w:rPr>
        <w:t xml:space="preserve"> 5 части 1 статьи 93 Федерального закона № 44-ФЗ;</w:t>
      </w:r>
    </w:p>
    <w:p w:rsidR="00123A0B" w:rsidRPr="005C6B3A" w:rsidRDefault="00123A0B" w:rsidP="0012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 xml:space="preserve">- на сумму </w:t>
      </w:r>
      <w:r w:rsidR="00411FBD" w:rsidRPr="005C6B3A">
        <w:rPr>
          <w:rFonts w:ascii="Times New Roman" w:hAnsi="Times New Roman"/>
          <w:sz w:val="28"/>
          <w:szCs w:val="28"/>
        </w:rPr>
        <w:t>620 865,14</w:t>
      </w:r>
      <w:r w:rsidRPr="005C6B3A">
        <w:rPr>
          <w:rFonts w:ascii="Times New Roman" w:hAnsi="Times New Roman"/>
          <w:sz w:val="28"/>
          <w:szCs w:val="28"/>
        </w:rPr>
        <w:t xml:space="preserve"> рублей в соответствии с пунктом 8 ч. 1 ст. 93    Федерального закона № 44 - ФЗ;</w:t>
      </w:r>
    </w:p>
    <w:p w:rsidR="00123A0B" w:rsidRPr="005C6B3A" w:rsidRDefault="00123A0B" w:rsidP="0012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 xml:space="preserve">-   на сумму </w:t>
      </w:r>
      <w:r w:rsidR="00411FBD" w:rsidRPr="005C6B3A">
        <w:rPr>
          <w:rFonts w:ascii="Times New Roman" w:hAnsi="Times New Roman"/>
          <w:sz w:val="28"/>
          <w:szCs w:val="28"/>
        </w:rPr>
        <w:t xml:space="preserve">6 301,20 </w:t>
      </w:r>
      <w:r w:rsidRPr="005C6B3A">
        <w:rPr>
          <w:rFonts w:ascii="Times New Roman" w:hAnsi="Times New Roman"/>
          <w:sz w:val="28"/>
          <w:szCs w:val="28"/>
        </w:rPr>
        <w:t xml:space="preserve">рублей в </w:t>
      </w:r>
      <w:r w:rsidR="005C6B3A" w:rsidRPr="005C6B3A">
        <w:rPr>
          <w:rFonts w:ascii="Times New Roman" w:hAnsi="Times New Roman"/>
          <w:sz w:val="28"/>
          <w:szCs w:val="28"/>
        </w:rPr>
        <w:t>соответствии с</w:t>
      </w:r>
      <w:r w:rsidRPr="005C6B3A">
        <w:rPr>
          <w:rFonts w:ascii="Times New Roman" w:hAnsi="Times New Roman"/>
          <w:sz w:val="28"/>
          <w:szCs w:val="28"/>
        </w:rPr>
        <w:t xml:space="preserve"> п. 1 ч.1 статьи 93 Федерального закона № 44-ФЗ;</w:t>
      </w:r>
    </w:p>
    <w:p w:rsidR="00123A0B" w:rsidRPr="005C6B3A" w:rsidRDefault="00123A0B" w:rsidP="0012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 xml:space="preserve">-  на сумму </w:t>
      </w:r>
      <w:r w:rsidR="00411FBD" w:rsidRPr="005C6B3A">
        <w:rPr>
          <w:rFonts w:ascii="Times New Roman" w:hAnsi="Times New Roman"/>
          <w:sz w:val="28"/>
          <w:szCs w:val="28"/>
        </w:rPr>
        <w:t>1 169 324,58</w:t>
      </w:r>
      <w:r w:rsidRPr="005C6B3A">
        <w:rPr>
          <w:rFonts w:ascii="Times New Roman" w:hAnsi="Times New Roman"/>
          <w:sz w:val="28"/>
          <w:szCs w:val="28"/>
        </w:rPr>
        <w:t xml:space="preserve"> рублей в </w:t>
      </w:r>
      <w:r w:rsidR="005C6B3A" w:rsidRPr="005C6B3A">
        <w:rPr>
          <w:rFonts w:ascii="Times New Roman" w:hAnsi="Times New Roman"/>
          <w:sz w:val="28"/>
          <w:szCs w:val="28"/>
        </w:rPr>
        <w:t>соответствии с</w:t>
      </w:r>
      <w:r w:rsidRPr="005C6B3A">
        <w:rPr>
          <w:rFonts w:ascii="Times New Roman" w:hAnsi="Times New Roman"/>
          <w:sz w:val="28"/>
          <w:szCs w:val="28"/>
        </w:rPr>
        <w:t xml:space="preserve"> пунктом    </w:t>
      </w:r>
      <w:r w:rsidR="005C6B3A" w:rsidRPr="005C6B3A">
        <w:rPr>
          <w:rFonts w:ascii="Times New Roman" w:hAnsi="Times New Roman"/>
          <w:sz w:val="28"/>
          <w:szCs w:val="28"/>
        </w:rPr>
        <w:t>4 части</w:t>
      </w:r>
      <w:r w:rsidRPr="005C6B3A">
        <w:rPr>
          <w:rFonts w:ascii="Times New Roman" w:hAnsi="Times New Roman"/>
          <w:sz w:val="28"/>
          <w:szCs w:val="28"/>
        </w:rPr>
        <w:t xml:space="preserve"> 1 статьи 93 Федерального закона № 44-ФЗ;</w:t>
      </w:r>
      <w:r w:rsidRPr="005C6B3A">
        <w:rPr>
          <w:rFonts w:ascii="Times New Roman" w:hAnsi="Times New Roman"/>
          <w:sz w:val="28"/>
          <w:szCs w:val="28"/>
        </w:rPr>
        <w:tab/>
      </w:r>
    </w:p>
    <w:p w:rsidR="00123A0B" w:rsidRPr="005C6B3A" w:rsidRDefault="00123A0B" w:rsidP="0012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sz w:val="28"/>
          <w:szCs w:val="28"/>
        </w:rPr>
        <w:t xml:space="preserve">- на сумму </w:t>
      </w:r>
      <w:r w:rsidR="00411FBD" w:rsidRPr="005C6B3A">
        <w:rPr>
          <w:rFonts w:ascii="Times New Roman" w:hAnsi="Times New Roman"/>
          <w:sz w:val="28"/>
          <w:szCs w:val="28"/>
        </w:rPr>
        <w:t>1 127 973,85</w:t>
      </w:r>
      <w:r w:rsidRPr="005C6B3A">
        <w:rPr>
          <w:rFonts w:ascii="Times New Roman" w:hAnsi="Times New Roman"/>
          <w:sz w:val="28"/>
          <w:szCs w:val="28"/>
        </w:rPr>
        <w:t xml:space="preserve"> рубл</w:t>
      </w:r>
      <w:r w:rsidR="00411FBD" w:rsidRPr="005C6B3A">
        <w:rPr>
          <w:rFonts w:ascii="Times New Roman" w:hAnsi="Times New Roman"/>
          <w:sz w:val="28"/>
          <w:szCs w:val="28"/>
        </w:rPr>
        <w:t>я</w:t>
      </w:r>
      <w:r w:rsidRPr="005C6B3A">
        <w:rPr>
          <w:rFonts w:ascii="Times New Roman" w:hAnsi="Times New Roman"/>
          <w:sz w:val="28"/>
          <w:szCs w:val="28"/>
        </w:rPr>
        <w:t xml:space="preserve"> в </w:t>
      </w:r>
      <w:r w:rsidR="005C6B3A" w:rsidRPr="005C6B3A">
        <w:rPr>
          <w:rFonts w:ascii="Times New Roman" w:hAnsi="Times New Roman"/>
          <w:sz w:val="28"/>
          <w:szCs w:val="28"/>
        </w:rPr>
        <w:t>соответствии с</w:t>
      </w:r>
      <w:r w:rsidRPr="005C6B3A">
        <w:rPr>
          <w:rFonts w:ascii="Times New Roman" w:hAnsi="Times New Roman"/>
          <w:sz w:val="28"/>
          <w:szCs w:val="28"/>
        </w:rPr>
        <w:t xml:space="preserve"> пунктом </w:t>
      </w:r>
      <w:r w:rsidR="00411FBD" w:rsidRPr="005C6B3A">
        <w:rPr>
          <w:rFonts w:ascii="Times New Roman" w:hAnsi="Times New Roman"/>
          <w:sz w:val="28"/>
          <w:szCs w:val="28"/>
        </w:rPr>
        <w:t xml:space="preserve">со </w:t>
      </w:r>
      <w:r w:rsidRPr="005C6B3A">
        <w:rPr>
          <w:rFonts w:ascii="Times New Roman" w:hAnsi="Times New Roman"/>
          <w:sz w:val="28"/>
          <w:szCs w:val="28"/>
        </w:rPr>
        <w:t>стать</w:t>
      </w:r>
      <w:r w:rsidR="00411FBD" w:rsidRPr="005C6B3A">
        <w:rPr>
          <w:rFonts w:ascii="Times New Roman" w:hAnsi="Times New Roman"/>
          <w:sz w:val="28"/>
          <w:szCs w:val="28"/>
        </w:rPr>
        <w:t>ей</w:t>
      </w:r>
      <w:r w:rsidRPr="005C6B3A">
        <w:rPr>
          <w:rFonts w:ascii="Times New Roman" w:hAnsi="Times New Roman"/>
          <w:sz w:val="28"/>
          <w:szCs w:val="28"/>
        </w:rPr>
        <w:t xml:space="preserve"> </w:t>
      </w:r>
      <w:r w:rsidR="00411FBD" w:rsidRPr="005C6B3A">
        <w:rPr>
          <w:rFonts w:ascii="Times New Roman" w:hAnsi="Times New Roman"/>
          <w:sz w:val="28"/>
          <w:szCs w:val="28"/>
        </w:rPr>
        <w:t xml:space="preserve">59 </w:t>
      </w:r>
      <w:r w:rsidRPr="005C6B3A">
        <w:rPr>
          <w:rFonts w:ascii="Times New Roman" w:hAnsi="Times New Roman"/>
          <w:sz w:val="28"/>
          <w:szCs w:val="28"/>
        </w:rPr>
        <w:t>Федерального закона № 44-ФЗ;</w:t>
      </w:r>
    </w:p>
    <w:p w:rsidR="00123A0B" w:rsidRPr="00ED2694" w:rsidRDefault="00123A0B" w:rsidP="008A0E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B3A">
        <w:rPr>
          <w:rFonts w:ascii="Times New Roman" w:hAnsi="Times New Roman"/>
          <w:bCs/>
          <w:sz w:val="28"/>
          <w:szCs w:val="28"/>
        </w:rPr>
        <w:t>В</w:t>
      </w:r>
      <w:r w:rsidRPr="005C6B3A">
        <w:rPr>
          <w:rFonts w:ascii="Times New Roman" w:hAnsi="Times New Roman"/>
          <w:sz w:val="28"/>
          <w:szCs w:val="28"/>
        </w:rPr>
        <w:t xml:space="preserve"> ходе проверки обоснованности и законности выбора </w:t>
      </w:r>
      <w:r w:rsidR="004D019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униципального бюджетного дошкольного образовательного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4D019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Детский сад присмотра 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  <w:r w:rsidR="004D019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оздоровления № 27 «Солнышко» города Канска</w:t>
      </w:r>
      <w:r w:rsidRPr="005C6B3A">
        <w:rPr>
          <w:rFonts w:ascii="Times New Roman" w:hAnsi="Times New Roman"/>
          <w:sz w:val="28"/>
          <w:szCs w:val="28"/>
        </w:rPr>
        <w:t xml:space="preserve"> способа определения поставщика (подрядчика, исполнителя) при закупке у единственного поставщика (подрядчика, исполнителя) нарушений не выявлено. </w:t>
      </w:r>
      <w:r w:rsidRPr="005C6B3A">
        <w:rPr>
          <w:rFonts w:ascii="Times New Roman" w:hAnsi="Times New Roman"/>
          <w:sz w:val="28"/>
          <w:szCs w:val="28"/>
        </w:rPr>
        <w:tab/>
        <w:t xml:space="preserve">Совокупный годовой объем закупок, осуществленный </w:t>
      </w:r>
      <w:r w:rsidR="00F85D6E">
        <w:rPr>
          <w:rFonts w:ascii="Times New Roman" w:hAnsi="Times New Roman"/>
          <w:sz w:val="28"/>
          <w:szCs w:val="28"/>
        </w:rPr>
        <w:t>ДОУ</w:t>
      </w:r>
      <w:r w:rsidR="008A0E61">
        <w:rPr>
          <w:rFonts w:ascii="Times New Roman" w:hAnsi="Times New Roman"/>
          <w:sz w:val="28"/>
          <w:szCs w:val="28"/>
        </w:rPr>
        <w:t xml:space="preserve">                    </w:t>
      </w:r>
      <w:r w:rsidR="00FD537E">
        <w:rPr>
          <w:rFonts w:ascii="Times New Roman" w:hAnsi="Times New Roman"/>
          <w:sz w:val="28"/>
          <w:szCs w:val="28"/>
        </w:rPr>
        <w:t xml:space="preserve"> </w:t>
      </w:r>
      <w:r w:rsidRPr="005C6B3A">
        <w:rPr>
          <w:rFonts w:ascii="Times New Roman" w:hAnsi="Times New Roman"/>
          <w:sz w:val="28"/>
          <w:szCs w:val="28"/>
        </w:rPr>
        <w:t xml:space="preserve">у единственного поставщика (подрядчика, исполнителя) по контрактам, заключенным на сумму не более 400,0 тыс. рублей не превышает </w:t>
      </w:r>
      <w:r w:rsidRPr="005C6B3A">
        <w:rPr>
          <w:rFonts w:ascii="Times New Roman" w:hAnsi="Times New Roman"/>
          <w:sz w:val="28"/>
          <w:szCs w:val="28"/>
        </w:rPr>
        <w:lastRenderedPageBreak/>
        <w:t xml:space="preserve">ограничения, установленные пунктом 5 ст. 1 статьи 93 Федерального закона № </w:t>
      </w:r>
      <w:r w:rsidRPr="00ED2694">
        <w:rPr>
          <w:rFonts w:ascii="Times New Roman" w:hAnsi="Times New Roman"/>
          <w:sz w:val="28"/>
          <w:szCs w:val="28"/>
        </w:rPr>
        <w:t>44-ФЗ</w:t>
      </w:r>
      <w:r w:rsidR="00ED2694" w:rsidRPr="00ED2694">
        <w:rPr>
          <w:rFonts w:ascii="Times New Roman" w:hAnsi="Times New Roman"/>
          <w:sz w:val="28"/>
          <w:szCs w:val="28"/>
        </w:rPr>
        <w:t>.</w:t>
      </w:r>
    </w:p>
    <w:p w:rsidR="00664090" w:rsidRPr="005C6B3A" w:rsidRDefault="00664090" w:rsidP="00664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A3E28" w:rsidRDefault="009A3E28" w:rsidP="00FD5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верка операций с денежными средствами.</w:t>
      </w:r>
    </w:p>
    <w:p w:rsidR="00FD537E" w:rsidRPr="005C6B3A" w:rsidRDefault="00FD537E" w:rsidP="00FD5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Pr="005C6B3A" w:rsidRDefault="00D06E7C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ыборочная п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оверка банковских операций по лицевым счетам ДОУ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 период 20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утем сличения данных Главной книги, журнала операций с безналичными денежными средствами и первичных документов </w:t>
      </w:r>
      <w:r w:rsidR="00ED26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 ним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расходы произведены в соответствии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 действующей бюджетной классификацией, предусмотренной приказами Министерства финансов Р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сийской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Ф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едераци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1.07.201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D06E7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(с внесенными изменениями от 29.11.2017 № 210н)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 В ходе проверки нарушений не установлено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писки банка подтверждены первичными документами, обороты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остатки сумм на лицевом счете соответствуют данным журнала операций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 безналичными денежными средствами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отвлечения денежных средств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  <w:r w:rsidR="00ED26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финансирование сторонних юридических и физических лиц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е установлено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ериод 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борочной проверке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1</w:t>
      </w:r>
      <w:r w:rsidR="00B95B0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а кассовые операции осуществлялись на основании </w:t>
      </w:r>
      <w:r w:rsidR="000960E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казания Банка России от 11.03.2014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>№</w:t>
      </w:r>
      <w:r w:rsidR="000960E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="000960E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>№</w:t>
      </w:r>
      <w:r w:rsidR="000960E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2404)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Аналитический учет по кассовым операциям ведется в журнале операций по счету «Касса»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пустимый лимит остатка установлен приказам </w:t>
      </w:r>
      <w:r w:rsidR="00A9043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КУ «ЦБ по ведению учета в сфере образования» от 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9.</w:t>
      </w:r>
      <w:r w:rsidR="00A9043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.201</w:t>
      </w:r>
      <w:r w:rsidR="00A9043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A9043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1-0 и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ставил </w:t>
      </w:r>
      <w:r w:rsidR="00A9043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17470,0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</w:t>
      </w:r>
      <w:r w:rsidR="00A9043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расчет лимита произведен в соответствии с положением о порядке ведения кассовых операций с банкнотами и монетой Банка России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</w:t>
      </w:r>
      <w:r w:rsidR="00A9043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территории</w:t>
      </w:r>
      <w:r w:rsidR="00166B6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оссийской Федерации от 11.03.2014 № 3210-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ревышение указанного лимита остатка денежной наличности в кассе </w:t>
      </w:r>
      <w:r w:rsidR="00166B6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201</w:t>
      </w:r>
      <w:r w:rsidR="00B927F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у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е установлено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обязанности кассира исполняла </w:t>
      </w:r>
      <w:r w:rsidR="00BF4BF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ухгалтер МКУ «ЦБ по ведению учета в сфере образования» </w:t>
      </w:r>
      <w:r w:rsidR="004D144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.П. Усачев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с которой заключен договор о полной материальной ответственности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перации по расчетам с подотчетными лицами в проверяемом периоде не осуществлялись, что подтверждается </w:t>
      </w:r>
      <w:r w:rsidR="00B33E2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четом об исполнении бюджета </w:t>
      </w:r>
      <w:r w:rsidR="00BB53D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БДОУ «Детский сад присмотра и оздоровления № 27 за 2017 год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трудники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служебные командировки не направлялись.</w:t>
      </w:r>
    </w:p>
    <w:p w:rsidR="009A3E28" w:rsidRDefault="009A3E28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Расчеты с поставщиками и подрядчиками</w:t>
      </w:r>
      <w:r w:rsidR="00FD537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FD537E" w:rsidRPr="005C6B3A" w:rsidRDefault="00FD537E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данным Баланса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состоянию на 01.01.201</w:t>
      </w:r>
      <w:r w:rsidR="00F71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, </w:t>
      </w:r>
      <w:r w:rsidR="00674F4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сроченной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ебиторской и кредиторской задолженности перед поставщиками и подрядчиками не числится.</w:t>
      </w:r>
      <w:r w:rsidR="00674F4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годовом</w:t>
      </w:r>
      <w:r w:rsidR="00674F4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чете отражена кредиторская задолженность в сумме 64930,90 рублей срок оплаты</w:t>
      </w:r>
      <w:r w:rsidR="00ED2694">
        <w:rPr>
          <w:rFonts w:ascii="Times New Roman" w:eastAsia="Times New Roman" w:hAnsi="Times New Roman" w:cs="Times New Roman"/>
          <w:color w:val="222222"/>
          <w:sz w:val="28"/>
          <w:szCs w:val="28"/>
        </w:rPr>
        <w:t>, которой</w:t>
      </w:r>
      <w:r w:rsidR="00674F4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тупает в январе 2018 года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т. 1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едерального закона РФ от 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6.12.201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0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ФЗ «О бухгалтерском учете» и на основании</w:t>
      </w:r>
      <w:r w:rsidR="005B0D9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приказа МКУ «Управления образования администрации города Канска» от 29.08.2017 № 372-0,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каза 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КУ «ЦБ по ведению учета в сфере образования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 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9.08.201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85-о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«О проведении годовой инвентаризации»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ДОУ проведена инвентаризация обязательств по состоянию на </w:t>
      </w:r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7.10.2017, заведующей МБДОУ «Детский сад присмотра и оздоровления № 27 был</w:t>
      </w:r>
      <w:proofErr w:type="gramEnd"/>
      <w:r w:rsidR="001E492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здан приказ о создании комиссии для проведения годовой инвентаризации от 20.10.2017 № 30-о</w:t>
      </w:r>
      <w:r w:rsidR="00D11B2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5B0D9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вентаризация проведена без нарушения сроков</w:t>
      </w:r>
      <w:proofErr w:type="gramStart"/>
      <w:r w:rsidR="005B0D9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.</w:t>
      </w:r>
      <w:proofErr w:type="gramEnd"/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акту инвентаризации расчетов с покупателями, поставщиками и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рочими дебиторами,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кредиторами на 01.01.201</w:t>
      </w:r>
      <w:r w:rsidR="00D11B20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счетам 030200000 «Расчеты по принятым обязательствам», 020600000 «Расчеты по выданным авансам» не числится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 методологией ведения бухгалтерского учета инвентаризация обязатель</w:t>
      </w: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тв пр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водится на основании актов сверки взаиморасчетов, подписанных обеими сторонами хозяйственных операций.</w:t>
      </w:r>
    </w:p>
    <w:p w:rsidR="009A3E28" w:rsidRPr="005C6B3A" w:rsidRDefault="009A3E28" w:rsidP="004C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ходе проверки установлено, что акты сверки взаиморасчетов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</w:t>
      </w:r>
      <w:r w:rsidR="004C7FA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меют конечное сальдо по состоянию на 01.01.201</w:t>
      </w:r>
      <w:r w:rsidR="004C7FA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</w:t>
      </w:r>
      <w:r w:rsidR="004C7FA9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д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9A3E28" w:rsidRPr="005C6B3A" w:rsidRDefault="005E37F9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гласно пункту 1.2 договор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бухгалтерско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служивание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от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1.01.2013 № 1, от 01.01.2017 № 2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), составление и предоставление бухгалтерской, налоговой и статистической отчетности осуществл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я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КУ «ЦБ по ведению учета в сфере образования»</w:t>
      </w:r>
      <w:r w:rsidR="00810DE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указанное программное обеспечение установлено на компьютере, числящемся на балансе Централизованной бухгалтерии.</w:t>
      </w:r>
      <w:proofErr w:type="gramEnd"/>
    </w:p>
    <w:p w:rsidR="009A3E28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ункт</w:t>
      </w:r>
      <w:r w:rsidR="003634E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м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634E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тановления администрации </w:t>
      </w:r>
      <w:r w:rsidR="003634E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рода Канска от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6.11.2015 №</w:t>
      </w:r>
      <w:r w:rsidR="003634E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66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муниципальными </w:t>
      </w:r>
      <w:r w:rsidR="00ED2694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и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финансового обеспечения выполнения этого задания» определено, что затраты на приобретение объектов движимого (в том числе, особо ценного имущества) и недвижимого имущества в нормативные затраты на оказание муниципальной услуги, а также в состав расходов на содержание имущества не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ключаются.</w:t>
      </w:r>
    </w:p>
    <w:p w:rsidR="00FD537E" w:rsidRPr="005C6B3A" w:rsidRDefault="00FD537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Default="009A3E28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верка учета основных средств и материальных ценностей.</w:t>
      </w:r>
    </w:p>
    <w:p w:rsidR="00FD537E" w:rsidRPr="005C6B3A" w:rsidRDefault="00FD537E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3393C" w:rsidRPr="005C6B3A" w:rsidRDefault="009A3E28" w:rsidP="00E33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мущество 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креплено комитетом по управлению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ым имуществом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рода 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аве оперативного 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управления по распоряжению Муниципального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Комитет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ED26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управлению муниципальным имуществом города Канска» от 07.10.2010 № 209 выдано Свидетельство о государственной регистрации права Управление Федеральной государственной регистрации, кадастра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</w:t>
      </w:r>
      <w:r w:rsidR="00E3393C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картографии по Красноярскому краю от 07.12.2010 года.</w:t>
      </w:r>
      <w:r w:rsidR="006D510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мещение общей площадью 1039 кв. м, </w:t>
      </w:r>
      <w:proofErr w:type="spellStart"/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нв.№</w:t>
      </w:r>
      <w:proofErr w:type="spellEnd"/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7718, </w:t>
      </w:r>
      <w:proofErr w:type="gramStart"/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лит</w:t>
      </w:r>
      <w:proofErr w:type="gramEnd"/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А </w:t>
      </w:r>
      <w:proofErr w:type="gramStart"/>
      <w:r w:rsidR="006D510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асположенное</w:t>
      </w:r>
      <w:proofErr w:type="gramEnd"/>
      <w:r w:rsidR="006D510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адресу: </w:t>
      </w:r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расноярский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рай, г.</w:t>
      </w:r>
      <w:r w:rsidR="006D510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</w:t>
      </w:r>
      <w:r w:rsidR="006D510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ул. </w:t>
      </w:r>
      <w:proofErr w:type="gramStart"/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олго-Донская</w:t>
      </w:r>
      <w:proofErr w:type="gramEnd"/>
      <w:r w:rsidR="00206AF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д.11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реждению передано муниципальное имущество первоначальной стоимостью 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750831,32 рубль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остаточной стоимостью – 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929424,3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 том числе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недвижимое имущество первоначальной стоимостью – 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 004 340,97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ублей; остаточной стоимостью – 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 682 205,1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особо ценное движимое имущество первоначальной стоимостью – 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 503 250,3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, остаточной стоимостью – 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47 219,24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.</w:t>
      </w:r>
    </w:p>
    <w:p w:rsidR="009A3E28" w:rsidRPr="005C6B3A" w:rsidRDefault="00F85D6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меет в постоянном бессрочном пользовании земельный участок площадью 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5657.52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в. м, расположенный по адресу: </w:t>
      </w:r>
      <w:proofErr w:type="gramStart"/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</w:t>
      </w:r>
      <w:proofErr w:type="gramEnd"/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D938C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ул. </w:t>
      </w:r>
      <w:r w:rsidR="00D744E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Волго-Донская д. 11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видетельство о государственной регистрации права 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 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0.07.2000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ерия 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4 А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№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5593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. Кадастровая стоимость земельного участка составляет </w:t>
      </w:r>
      <w:r w:rsidR="00D744E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5 493 225,62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.</w:t>
      </w:r>
    </w:p>
    <w:p w:rsidR="005A5C91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оответствии с п. 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струкцией №</w:t>
      </w:r>
      <w:r w:rsidR="00AE147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57н, земельные участки, полученные на праве постоянного (бессрочного) пользования, учтены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691D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счете 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030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епроизводственные активы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  <w:r w:rsidR="005A5C9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рушений в бухгалтерском учете не обнаружено.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ри проверке соблюдения порядка проведения инвентаризации нефинансовых активов, предусмотренного приказом Министерства финансов Р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сийской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Ф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едерации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13.06.1995 г. №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49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 внесенными изменениями)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Об утверждении методических указаний по инвентаризации имущества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финансовых обязательств» (далее – методические указания) установлено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ании приказа заведующей ДОУ от 2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.201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0-о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значена инвентаризационная комиссия и определены сроки проведения инвентаризации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данным инвентаризационной описи №1 по объектам нефинансовых активов 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1.10.201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инвентаризация производилась 20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10.201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316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27.10.2017.</w:t>
      </w:r>
      <w:r w:rsidR="008E7BF6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ходе проверки инвентаризационных описей недостач и излишек не обнаружено. 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веркой правильности расходования средств, выделенных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питание воспитанников </w:t>
      </w:r>
      <w:r w:rsidR="00C0106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БДОУ «Детский сад присмотра и оздоровления № 27» города Канск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установлено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воспитанников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рганизовано четырехразовое питание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редняя стоимость питания в расчете на одного ребенка составила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</w:t>
      </w:r>
      <w:r w:rsidR="00BD0A5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17 году</w:t>
      </w:r>
      <w:r w:rsidR="00B13C7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03,07 рублей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дача продуктов питания со склада производится по меню-требованию (форма 0504202), утвержденному руководителем </w:t>
      </w:r>
      <w:r w:rsidR="00B13C7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подписанно</w:t>
      </w:r>
      <w:r w:rsidR="00B13C71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му врачом, кладовщиком, поваром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 Сведения из меню-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требования после проверки заносятся в ежемесячную Накопительную ведомость по расходу продуктов питания (форма 0504038)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нарушение Приказа Минфина РФ от </w:t>
      </w:r>
      <w:r w:rsidR="005665E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30.03.2015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5665E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2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 </w:t>
      </w:r>
      <w:r w:rsidR="00FD537E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</w:t>
      </w:r>
      <w:r w:rsidR="00691D04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и и </w:t>
      </w:r>
      <w:r w:rsidR="005665E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етодически</w:t>
      </w:r>
      <w:r w:rsidR="005665E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ми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азани</w:t>
      </w:r>
      <w:r w:rsidR="005665E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ями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D537E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их применению» меню-требование, применяемое в </w:t>
      </w:r>
      <w:r w:rsidR="005665E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, не соответствует утвержденной форме (ф. 0504202) и не содержит подписи бухгалтера</w:t>
      </w:r>
      <w:r w:rsidR="00FC701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83324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</w:t>
      </w:r>
      <w:r w:rsidR="00FC701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(в учетной политике указано</w:t>
      </w:r>
      <w:proofErr w:type="gramEnd"/>
      <w:r w:rsidR="00FC7018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что </w:t>
      </w:r>
      <w:r w:rsidR="00F5628B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при наличии в учреждении остатков бланочной продукции, изготовленной в соответствии с требованиями классификатора утратившего силу, разрешить применение устаревших форм при условии наличия в них обязательных реквизитов в соответствии с п.2 ст.9 ФЗ от 06.12.2011 № 402-ФЗ)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F5628B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устаревшем бланке подпись бухгалтера не предусмотрена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дицинским работником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едется журнал бракеража готовой кулинарной продукции, журнал бракеража поступающего продовольственного сырья и пищевых продуктов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нтроль посещаемости воспитанников дошкольного образовательного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яется на основании внесенных данных в табель учета посещаемости детей (форма 504608). Данная форма заполняется ежедневно воспитателями групп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налитический учет продуктов питания ведется в Оборотной ведомости по нефинансовым активам. Записи в Оборотную ведомость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. Ежемесячно в Оборотной ведомости по нефинансовым активам подсчитываются обороты и выводятся остатки на конец месяца, которые отражаются в Главной книге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веркой установлено, что </w:t>
      </w:r>
      <w:r w:rsidR="00A116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трудники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 получа</w:t>
      </w:r>
      <w:r w:rsidR="00A116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ю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т ежедневное одноразовое питание – обед, состоящий из первого, второго и третьего блюда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итание сотрудников производится из общего котла без права выноса, с оплатой стоимости сырьевого набора продуктов по себестоимости.</w:t>
      </w:r>
    </w:p>
    <w:p w:rsidR="00A1168A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Учет питающихся сотрудников возложе</w:t>
      </w:r>
      <w:r w:rsidR="00A116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 на старшую медицинскую сестр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 заместителя руков</w:t>
      </w:r>
      <w:r w:rsidR="00A116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ителя по хозяйственной работе.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нализ расхода продуктов питания за </w:t>
      </w:r>
      <w:r w:rsidR="00A1168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1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 показал, что закладка продуктов на одного сотрудника при приготовлении обеда соответствует закладке продуктов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одного воспитанника. </w:t>
      </w:r>
    </w:p>
    <w:p w:rsidR="009A3E28" w:rsidRPr="005C6B3A" w:rsidRDefault="009A3E28" w:rsidP="00AE1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проверке представлены технологические карты, утвержденным </w:t>
      </w:r>
      <w:proofErr w:type="spellStart"/>
      <w:r w:rsidR="00AE147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анПин</w:t>
      </w:r>
      <w:proofErr w:type="spellEnd"/>
      <w:r w:rsidR="00AE1474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.4.1.3049-13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Приложение 11). </w:t>
      </w:r>
    </w:p>
    <w:p w:rsidR="00AE1474" w:rsidRDefault="00AE1474" w:rsidP="00AE1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ДОУ ведется накопительная ведомость по потреблению продуктов питания на одного ребенка с подсчетом калорийности и белков, жиров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и углеводов (требование </w:t>
      </w: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оспотребнадзора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). По накопительной ведомости</w:t>
      </w:r>
      <w:r w:rsidR="00582EF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орма потребления продуктов выдерживается, но при написании меню </w:t>
      </w:r>
      <w:r w:rsidR="00FD53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</w:t>
      </w:r>
      <w:r w:rsidR="00582EF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 использованием технологических карт, выданных инженером – технологом «ЦБ по ведению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82EF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учета в сфере образования», имеются отклонения.</w:t>
      </w:r>
    </w:p>
    <w:p w:rsidR="00FD537E" w:rsidRDefault="00FD537E" w:rsidP="00AE1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37E" w:rsidRDefault="00FD537E" w:rsidP="00AE1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37E" w:rsidRPr="005C6B3A" w:rsidRDefault="00FD537E" w:rsidP="00AE1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Default="00B5526A" w:rsidP="00FD5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Наличие имущества и обязательств на </w:t>
      </w:r>
      <w:proofErr w:type="spellStart"/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балансовых</w:t>
      </w:r>
      <w:proofErr w:type="spellEnd"/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счетах.</w:t>
      </w:r>
    </w:p>
    <w:p w:rsidR="00FD537E" w:rsidRPr="005C6B3A" w:rsidRDefault="00FD537E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веркой ведения учета имущества и обязательств на </w:t>
      </w: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балансовых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етах за </w:t>
      </w:r>
      <w:r w:rsidR="001E701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1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ы установлено.</w:t>
      </w:r>
    </w:p>
    <w:p w:rsidR="00C05C13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Справке о наличии имущества и обязательств </w:t>
      </w:r>
      <w:r w:rsidR="002C066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</w:t>
      </w: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балансовых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етах за 201</w:t>
      </w:r>
      <w:r w:rsidR="001E701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, </w:t>
      </w:r>
      <w:r w:rsidR="00F85D6E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менялся</w:t>
      </w:r>
      <w:r w:rsidR="00C05C1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C05C13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05C1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балансовый</w:t>
      </w:r>
      <w:proofErr w:type="spellEnd"/>
      <w:r w:rsidR="00C05C1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ет 01 «</w:t>
      </w:r>
      <w:proofErr w:type="gramStart"/>
      <w:r w:rsidR="00C05C1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мущество</w:t>
      </w:r>
      <w:proofErr w:type="gramEnd"/>
      <w:r w:rsidR="00C05C13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ученное в пользование» имущество казны (движимое) входящий остаток 12800,00 рублей, исходящий остаток 12090,00 рублей;</w:t>
      </w:r>
    </w:p>
    <w:p w:rsidR="00C05C13" w:rsidRPr="005C6B3A" w:rsidRDefault="00C05C13" w:rsidP="00C0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балансовый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ет 03 «Бланки строгой отчетности» входящий остаток 0,00 рублей, исходящий остаток 70,00 рублей (журнал регистрации бланков строгой отчетности ведется);</w:t>
      </w:r>
    </w:p>
    <w:p w:rsidR="00B5526A" w:rsidRPr="005C6B3A" w:rsidRDefault="00B5526A" w:rsidP="00B5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балансовый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ет 10 «Обеспечение исполнения обязательств» банковские гарантии входящий остаток 0,00 рублей, исходящий остаток 41526,65 рублей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забалансовый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ет 21 «Основные средства стоимостью до 3000 рублей включительно в эксплуатации» с входящим </w:t>
      </w:r>
      <w:r w:rsidR="00B5526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11250,83 рублей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исходящим остатком </w:t>
      </w:r>
      <w:r w:rsidR="00B5526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00924,8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</w:t>
      </w:r>
      <w:r w:rsidR="00B5526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статки по счету 21 «Основные средства стоимостью до 3000 рублей включительно в эксплуатации» соответствуют данным оборотной ведомости по нефинансовым активам (форма 0504035) на начало и конец 201</w:t>
      </w:r>
      <w:r w:rsidR="00B5526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года.</w:t>
      </w:r>
    </w:p>
    <w:p w:rsidR="002C0665" w:rsidRDefault="002C0665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A3E28" w:rsidRDefault="009A3E28" w:rsidP="002C06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верка правильности начисления и обоснованности выплаты заработной платы.</w:t>
      </w:r>
    </w:p>
    <w:p w:rsidR="002C0665" w:rsidRPr="005C6B3A" w:rsidRDefault="002C0665" w:rsidP="002C06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оверяемом периоде оплата труда работников </w:t>
      </w:r>
      <w:r w:rsidR="007960C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Канска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изводилась </w:t>
      </w:r>
      <w:r w:rsidR="002D08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ании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решения </w:t>
      </w:r>
      <w:proofErr w:type="spellStart"/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ого</w:t>
      </w:r>
      <w:proofErr w:type="spellEnd"/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родского Совета депутатов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</w:t>
      </w:r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6.01.2010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71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63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О </w:t>
      </w:r>
      <w:proofErr w:type="gramStart"/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ложении</w:t>
      </w:r>
      <w:proofErr w:type="gramEnd"/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истеме оплаты труда работников муниципальных образовательных учреждений, </w:t>
      </w:r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иных учреждений в сфере образования города Канска</w:t>
      </w:r>
      <w:r w:rsidR="009A0A7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» с внесенными изменениями</w:t>
      </w:r>
      <w:r w:rsidR="00F029C5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истемой оплаты труда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усмотрены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F6452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клады (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ые оклады</w:t>
      </w:r>
      <w:r w:rsidR="00F6452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), ставки заработной платы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выплаты компенсационного характера;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– выплаты стимулирующего характера.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В проверяемом периоде в Учреждении действовали Коллективный договор </w:t>
      </w:r>
      <w:r w:rsidR="00CA723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ДОУ «Детский сад присмотра и оздоровления № 27» города </w:t>
      </w:r>
      <w:r w:rsidR="005C6B3A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анска н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A0A7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015-201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г., принятый на общем собрании </w:t>
      </w:r>
      <w:r w:rsidR="009A0A7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трудового коллектива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зарегистрированный в комитете по труду и социальному развитию </w:t>
      </w:r>
      <w:r w:rsidR="005806A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5.06.201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гистрационный №</w:t>
      </w:r>
      <w:r w:rsidR="005806A7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9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а также Положение об оплате труда </w:t>
      </w:r>
      <w:r w:rsidR="002D08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Правила внутреннего трудового распорядка, являющиеся приложением </w:t>
      </w:r>
      <w:r w:rsidR="002D08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к Коллективному договору.</w:t>
      </w:r>
      <w:proofErr w:type="gramEnd"/>
    </w:p>
    <w:p w:rsidR="00DB1C5E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Штатное расписание </w:t>
      </w:r>
      <w:r w:rsidR="004D6701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691D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тверждено заведующей ДОУ </w:t>
      </w:r>
      <w:r w:rsidR="002D08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на 0</w:t>
      </w:r>
      <w:r w:rsidR="001A227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4.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1A227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.201</w:t>
      </w:r>
      <w:r w:rsidR="001A227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в количестве </w:t>
      </w:r>
      <w:r w:rsidR="001A227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35,5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татных единиц и фондом оплаты труда </w:t>
      </w:r>
      <w:r w:rsidR="002D08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месяц </w:t>
      </w:r>
      <w:r w:rsidR="00DB1C5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621 525,9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</w:t>
      </w:r>
      <w:r w:rsidR="00DB1C5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я.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511556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ланом финансово-хозяйственной деятельности от </w:t>
      </w:r>
      <w:r w:rsidR="00DB1C5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01.01.2018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тверждены средства на оплату труда с начислениями в объеме </w:t>
      </w:r>
      <w:r w:rsidR="00DB1C5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0 659 055,92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</w:t>
      </w:r>
      <w:r w:rsidR="00DB1C5E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. </w:t>
      </w:r>
    </w:p>
    <w:p w:rsidR="00511556" w:rsidRPr="005C6B3A" w:rsidRDefault="00511556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основании постановления администрации города Канска </w:t>
      </w:r>
      <w:r w:rsidR="002D08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от 30.09.2014 № 1625 «Об утверждении Примерного положения об оплате труда работников муниципальных бюджетных и казенных учреждений города Канска, подведомственных муниципальных казенных учреждений «Управления образования города Канска», в соответствии с коллективным договором МБДОУ № 27 комиссия устанавливает выплаты стимулирующего характера по следующим показателям:</w:t>
      </w:r>
    </w:p>
    <w:p w:rsidR="00511556" w:rsidRPr="005C6B3A" w:rsidRDefault="00511556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 выплаты за важность выполняемой работы;</w:t>
      </w:r>
    </w:p>
    <w:p w:rsidR="00511556" w:rsidRPr="005C6B3A" w:rsidRDefault="00511556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 выплаты за интенсивность и высокие результаты работы;</w:t>
      </w:r>
    </w:p>
    <w:p w:rsidR="00511556" w:rsidRPr="005C6B3A" w:rsidRDefault="00511556" w:rsidP="0051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- выплаты за качество выполняемых работ.</w:t>
      </w:r>
    </w:p>
    <w:p w:rsidR="00511556" w:rsidRPr="005C6B3A" w:rsidRDefault="00511556" w:rsidP="00042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тоимость 1 балла составляет 200 рублей</w:t>
      </w:r>
      <w:r w:rsidR="00AF656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педагогических работникам, для обслуживающего персонала стоимость 1 балла составляет 100 рублей.</w:t>
      </w:r>
    </w:p>
    <w:p w:rsidR="00AF6568" w:rsidRPr="005C6B3A" w:rsidRDefault="00AF6568" w:rsidP="00042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риказы «Об установлении стимулирующих выплат работникам МБДОУ</w:t>
      </w:r>
      <w:r w:rsidR="00042B9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№ 27, протоколы заседания комиссии по распределению стимулирующих провод</w:t>
      </w:r>
      <w:r w:rsidR="006D706B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тся ежемесячно</w:t>
      </w:r>
      <w:r w:rsidR="00042B9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В протоколах предоставленные баллы </w:t>
      </w:r>
      <w:r w:rsidR="00C857F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ботникам по итогам месяца </w:t>
      </w:r>
      <w:r w:rsidR="00042B9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 превышают предельной нормы </w:t>
      </w:r>
      <w:proofErr w:type="gramStart"/>
      <w:r w:rsidR="00042B9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</w:t>
      </w:r>
      <w:proofErr w:type="gramEnd"/>
      <w:r w:rsidR="00042B92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ллективного договора</w:t>
      </w:r>
      <w:r w:rsidR="00C857F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приложение № 1).</w:t>
      </w:r>
    </w:p>
    <w:p w:rsidR="00511556" w:rsidRPr="005C6B3A" w:rsidRDefault="00C857FD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По начислению заработной платы нарушений не выявлено.</w:t>
      </w:r>
    </w:p>
    <w:p w:rsidR="00511556" w:rsidRPr="005C6B3A" w:rsidRDefault="00511556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сего в ходе проверки установлено:</w:t>
      </w:r>
    </w:p>
    <w:p w:rsidR="00DE10D3" w:rsidRPr="005C6B3A" w:rsidRDefault="00DE10D3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3E28" w:rsidRPr="005C6B3A" w:rsidRDefault="004447BD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нарушение Приказа Минфина РФ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 30.03.2015 г. № 52н                                                      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</w:t>
      </w:r>
      <w:r w:rsidR="00691D04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и, </w:t>
      </w:r>
      <w:r w:rsidR="00DE10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и Методических указаний по их применению»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8D5C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анитарно-эпидемиологических требований к устройству, содержанию и организации режима работы в дошкольных организациях (</w:t>
      </w:r>
      <w:proofErr w:type="spellStart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СанПин</w:t>
      </w:r>
      <w:proofErr w:type="spell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.4.1.3049-13</w:t>
      </w:r>
      <w:proofErr w:type="gramEnd"/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, 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утвержденных постановлением Главного государственного санитарного врача РФ от 15.05.2013 г. № 26</w:t>
      </w:r>
      <w:r w:rsidR="009A3E28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9A3E28" w:rsidRPr="005C6B3A" w:rsidRDefault="009A3E28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меню-требование, применяемое в </w:t>
      </w:r>
      <w:r w:rsidR="004447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списания продуктов питания, не соответствует установленной форме 0504202 и не соде</w:t>
      </w:r>
      <w:r w:rsidR="004447BD" w:rsidRPr="005C6B3A">
        <w:rPr>
          <w:rFonts w:ascii="Times New Roman" w:eastAsia="Times New Roman" w:hAnsi="Times New Roman" w:cs="Times New Roman"/>
          <w:color w:val="222222"/>
          <w:sz w:val="28"/>
          <w:szCs w:val="28"/>
        </w:rPr>
        <w:t>ржит подписей ответственных лиц.</w:t>
      </w:r>
    </w:p>
    <w:p w:rsidR="004447BD" w:rsidRPr="005C6B3A" w:rsidRDefault="004447BD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10D3" w:rsidRDefault="00DE10D3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E10D3" w:rsidRDefault="00DE10D3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4447BD" w:rsidRPr="00DE10D3" w:rsidRDefault="00767A12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E10D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ЫВОДЫ:</w:t>
      </w:r>
    </w:p>
    <w:p w:rsidR="00767A12" w:rsidRPr="005C6B3A" w:rsidRDefault="00767A12" w:rsidP="00A3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вести в соответствие меню-требование </w:t>
      </w:r>
      <w:r w:rsidR="008D5C01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</w:t>
      </w:r>
      <w:r w:rsidR="00DE10D3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установленной формой </w:t>
      </w:r>
      <w:r w:rsidR="008D5C01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0504202</w:t>
      </w:r>
      <w:r w:rsidR="008D5C01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C6B3A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приказа №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2н</w:t>
      </w:r>
      <w:r w:rsidR="00283324"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, или ввести в бланки устаревшей формы подпись бухгалтера</w:t>
      </w:r>
      <w:r w:rsidRPr="0028332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447BD" w:rsidRPr="005C6B3A" w:rsidRDefault="004447BD" w:rsidP="00013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</w:pPr>
    </w:p>
    <w:p w:rsidR="004447BD" w:rsidRPr="005C6B3A" w:rsidRDefault="004447BD" w:rsidP="00013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</w:pPr>
    </w:p>
    <w:p w:rsidR="009A3E28" w:rsidRPr="005C6B3A" w:rsidRDefault="004447BD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bookmarkStart w:id="0" w:name="_GoBack"/>
      <w:r w:rsidRPr="005C6B3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Инспектор</w:t>
      </w:r>
      <w:r w:rsidR="009A3E28" w:rsidRPr="005C6B3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5C6B3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К</w:t>
      </w:r>
      <w:r w:rsidR="009A3E28" w:rsidRPr="005C6B3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онтрольно-счетной палаты</w:t>
      </w:r>
    </w:p>
    <w:p w:rsidR="009A3E28" w:rsidRDefault="004447BD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  <w:r w:rsidRPr="005C6B3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города Канска                                                                                        С.И. </w:t>
      </w:r>
      <w:proofErr w:type="spellStart"/>
      <w:r w:rsidRPr="005C6B3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Рубан</w:t>
      </w:r>
      <w:proofErr w:type="spellEnd"/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ОЗНАКОМЛЕНЫ:</w:t>
      </w: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Директор МКУ «ЦБ по ведению учета </w:t>
      </w: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в сфере образования»                                                                              В.В. Фукс</w:t>
      </w: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Заведующая МБДОУ «Детского сада</w:t>
      </w:r>
    </w:p>
    <w:p w:rsidR="00DE10D3" w:rsidRDefault="00DE10D3" w:rsidP="00444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Присмотра и оздоровления № 27 «Солнышко»                           Л.П. Игнатьева</w:t>
      </w:r>
    </w:p>
    <w:tbl>
      <w:tblPr>
        <w:tblW w:w="9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300"/>
        <w:gridCol w:w="300"/>
      </w:tblGrid>
      <w:tr w:rsidR="009A3E28" w:rsidRPr="004447BD" w:rsidTr="004447BD">
        <w:trPr>
          <w:trHeight w:val="5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4447BD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4447BD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4447BD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447BD" w:rsidRPr="004447BD" w:rsidTr="004447BD">
        <w:trPr>
          <w:trHeight w:val="5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7BD" w:rsidRPr="004447BD" w:rsidRDefault="004447BD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7BD" w:rsidRPr="004447BD" w:rsidRDefault="004447BD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7BD" w:rsidRPr="004447BD" w:rsidRDefault="004447BD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A3E28" w:rsidRPr="009A3E28" w:rsidTr="004447BD">
        <w:trPr>
          <w:trHeight w:val="5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9A3E28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9A3E28" w:rsidRDefault="009A3E28" w:rsidP="0001314D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9A3E28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A3E28" w:rsidRPr="009A3E28" w:rsidTr="004447BD">
        <w:trPr>
          <w:trHeight w:val="5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9A3E28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9A3E28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3E28" w:rsidRPr="009A3E28" w:rsidRDefault="009A3E28" w:rsidP="0001314D">
            <w:pPr>
              <w:spacing w:after="0" w:line="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bookmarkEnd w:id="0"/>
    <w:p w:rsidR="008F0BA0" w:rsidRPr="009A3E28" w:rsidRDefault="008F0BA0" w:rsidP="000131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0BA0" w:rsidRPr="009A3E28" w:rsidSect="002E6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0A" w:rsidRDefault="00FD5E0A" w:rsidP="003E09DD">
      <w:pPr>
        <w:spacing w:after="0" w:line="240" w:lineRule="auto"/>
      </w:pPr>
      <w:r>
        <w:separator/>
      </w:r>
    </w:p>
  </w:endnote>
  <w:endnote w:type="continuationSeparator" w:id="0">
    <w:p w:rsidR="00FD5E0A" w:rsidRDefault="00FD5E0A" w:rsidP="003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DD" w:rsidRDefault="003E09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6499"/>
      <w:docPartObj>
        <w:docPartGallery w:val="Page Numbers (Bottom of Page)"/>
        <w:docPartUnique/>
      </w:docPartObj>
    </w:sdtPr>
    <w:sdtContent>
      <w:p w:rsidR="003E09DD" w:rsidRDefault="00F10115">
        <w:pPr>
          <w:pStyle w:val="aa"/>
          <w:jc w:val="center"/>
        </w:pPr>
        <w:r>
          <w:fldChar w:fldCharType="begin"/>
        </w:r>
        <w:r w:rsidR="003E09DD">
          <w:instrText>PAGE   \* MERGEFORMAT</w:instrText>
        </w:r>
        <w:r>
          <w:fldChar w:fldCharType="separate"/>
        </w:r>
        <w:r w:rsidR="00D20729">
          <w:rPr>
            <w:noProof/>
          </w:rPr>
          <w:t>1</w:t>
        </w:r>
        <w:r>
          <w:fldChar w:fldCharType="end"/>
        </w:r>
      </w:p>
    </w:sdtContent>
  </w:sdt>
  <w:p w:rsidR="003E09DD" w:rsidRDefault="003E09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DD" w:rsidRDefault="003E09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0A" w:rsidRDefault="00FD5E0A" w:rsidP="003E09DD">
      <w:pPr>
        <w:spacing w:after="0" w:line="240" w:lineRule="auto"/>
      </w:pPr>
      <w:r>
        <w:separator/>
      </w:r>
    </w:p>
  </w:footnote>
  <w:footnote w:type="continuationSeparator" w:id="0">
    <w:p w:rsidR="00FD5E0A" w:rsidRDefault="00FD5E0A" w:rsidP="003E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DD" w:rsidRDefault="003E09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DD" w:rsidRDefault="003E09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DD" w:rsidRDefault="003E09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49D"/>
    <w:multiLevelType w:val="multilevel"/>
    <w:tmpl w:val="F33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D31CC"/>
    <w:multiLevelType w:val="multilevel"/>
    <w:tmpl w:val="152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9A2"/>
    <w:rsid w:val="0001314D"/>
    <w:rsid w:val="0001793C"/>
    <w:rsid w:val="0003280C"/>
    <w:rsid w:val="00042B92"/>
    <w:rsid w:val="000535D7"/>
    <w:rsid w:val="000536D9"/>
    <w:rsid w:val="00095A03"/>
    <w:rsid w:val="000960E0"/>
    <w:rsid w:val="000F3FD9"/>
    <w:rsid w:val="001155EC"/>
    <w:rsid w:val="00123A0B"/>
    <w:rsid w:val="00161AD2"/>
    <w:rsid w:val="00166B69"/>
    <w:rsid w:val="0017699A"/>
    <w:rsid w:val="00183849"/>
    <w:rsid w:val="001871E2"/>
    <w:rsid w:val="00197CCC"/>
    <w:rsid w:val="001A2272"/>
    <w:rsid w:val="001B3813"/>
    <w:rsid w:val="001D31BD"/>
    <w:rsid w:val="001D5374"/>
    <w:rsid w:val="001E4926"/>
    <w:rsid w:val="001E7015"/>
    <w:rsid w:val="00206AF8"/>
    <w:rsid w:val="002202C6"/>
    <w:rsid w:val="00227C3C"/>
    <w:rsid w:val="00230EE4"/>
    <w:rsid w:val="00244FBD"/>
    <w:rsid w:val="00253E23"/>
    <w:rsid w:val="00254512"/>
    <w:rsid w:val="00283324"/>
    <w:rsid w:val="00297216"/>
    <w:rsid w:val="002C0665"/>
    <w:rsid w:val="002C3D63"/>
    <w:rsid w:val="002D08D3"/>
    <w:rsid w:val="002E5733"/>
    <w:rsid w:val="002E661B"/>
    <w:rsid w:val="003211E2"/>
    <w:rsid w:val="00321E7C"/>
    <w:rsid w:val="003262BE"/>
    <w:rsid w:val="0035780A"/>
    <w:rsid w:val="003634EE"/>
    <w:rsid w:val="00381665"/>
    <w:rsid w:val="0038242A"/>
    <w:rsid w:val="003905DA"/>
    <w:rsid w:val="003A36F1"/>
    <w:rsid w:val="003C400C"/>
    <w:rsid w:val="003D5A3E"/>
    <w:rsid w:val="003E09DD"/>
    <w:rsid w:val="003F067E"/>
    <w:rsid w:val="00411FBD"/>
    <w:rsid w:val="004447BD"/>
    <w:rsid w:val="004462D4"/>
    <w:rsid w:val="0047521E"/>
    <w:rsid w:val="00476F8B"/>
    <w:rsid w:val="004B039C"/>
    <w:rsid w:val="004C7FA9"/>
    <w:rsid w:val="004D0193"/>
    <w:rsid w:val="004D1447"/>
    <w:rsid w:val="004D6701"/>
    <w:rsid w:val="004F3AC2"/>
    <w:rsid w:val="0050790B"/>
    <w:rsid w:val="00511556"/>
    <w:rsid w:val="00536C0D"/>
    <w:rsid w:val="00557B6F"/>
    <w:rsid w:val="005665E8"/>
    <w:rsid w:val="005806A7"/>
    <w:rsid w:val="00582EFD"/>
    <w:rsid w:val="005A1952"/>
    <w:rsid w:val="005A5C91"/>
    <w:rsid w:val="005B0D90"/>
    <w:rsid w:val="005B4E8A"/>
    <w:rsid w:val="005C53F5"/>
    <w:rsid w:val="005C6B3A"/>
    <w:rsid w:val="005C7D4D"/>
    <w:rsid w:val="005E3588"/>
    <w:rsid w:val="005E37F9"/>
    <w:rsid w:val="005F6CBA"/>
    <w:rsid w:val="00606E66"/>
    <w:rsid w:val="00616440"/>
    <w:rsid w:val="00622B8E"/>
    <w:rsid w:val="00623DBC"/>
    <w:rsid w:val="00624BF6"/>
    <w:rsid w:val="006343A6"/>
    <w:rsid w:val="006479F8"/>
    <w:rsid w:val="00653D86"/>
    <w:rsid w:val="00664090"/>
    <w:rsid w:val="00667D1A"/>
    <w:rsid w:val="00674F41"/>
    <w:rsid w:val="00684A36"/>
    <w:rsid w:val="00691D04"/>
    <w:rsid w:val="006A358C"/>
    <w:rsid w:val="006B029C"/>
    <w:rsid w:val="006C3863"/>
    <w:rsid w:val="006C5319"/>
    <w:rsid w:val="006C565E"/>
    <w:rsid w:val="006D0053"/>
    <w:rsid w:val="006D510E"/>
    <w:rsid w:val="006D706B"/>
    <w:rsid w:val="006E78C6"/>
    <w:rsid w:val="006F33B9"/>
    <w:rsid w:val="00732FB8"/>
    <w:rsid w:val="007349C4"/>
    <w:rsid w:val="00736384"/>
    <w:rsid w:val="007604AF"/>
    <w:rsid w:val="007658C6"/>
    <w:rsid w:val="00767A12"/>
    <w:rsid w:val="00773F7A"/>
    <w:rsid w:val="00776F59"/>
    <w:rsid w:val="00790854"/>
    <w:rsid w:val="007960C8"/>
    <w:rsid w:val="007C252D"/>
    <w:rsid w:val="00803783"/>
    <w:rsid w:val="00804EE3"/>
    <w:rsid w:val="00810DEE"/>
    <w:rsid w:val="00824630"/>
    <w:rsid w:val="00874663"/>
    <w:rsid w:val="008944FB"/>
    <w:rsid w:val="00897700"/>
    <w:rsid w:val="00897718"/>
    <w:rsid w:val="008A0E61"/>
    <w:rsid w:val="008B2EC4"/>
    <w:rsid w:val="008D5C01"/>
    <w:rsid w:val="008E7BF6"/>
    <w:rsid w:val="008F0BA0"/>
    <w:rsid w:val="00935A70"/>
    <w:rsid w:val="00945C7F"/>
    <w:rsid w:val="00970A79"/>
    <w:rsid w:val="009A0A7E"/>
    <w:rsid w:val="009A3E28"/>
    <w:rsid w:val="009D0222"/>
    <w:rsid w:val="009E1688"/>
    <w:rsid w:val="00A04B09"/>
    <w:rsid w:val="00A1168A"/>
    <w:rsid w:val="00A21B97"/>
    <w:rsid w:val="00A35FFB"/>
    <w:rsid w:val="00A90430"/>
    <w:rsid w:val="00AB539F"/>
    <w:rsid w:val="00AC4C4C"/>
    <w:rsid w:val="00AD39A2"/>
    <w:rsid w:val="00AD48ED"/>
    <w:rsid w:val="00AD59F0"/>
    <w:rsid w:val="00AE1474"/>
    <w:rsid w:val="00AF6568"/>
    <w:rsid w:val="00B00964"/>
    <w:rsid w:val="00B13C71"/>
    <w:rsid w:val="00B1758A"/>
    <w:rsid w:val="00B3163E"/>
    <w:rsid w:val="00B33E2E"/>
    <w:rsid w:val="00B34CA8"/>
    <w:rsid w:val="00B5526A"/>
    <w:rsid w:val="00B679F9"/>
    <w:rsid w:val="00B732D0"/>
    <w:rsid w:val="00B85151"/>
    <w:rsid w:val="00B927F9"/>
    <w:rsid w:val="00B95B07"/>
    <w:rsid w:val="00B9772D"/>
    <w:rsid w:val="00BA233A"/>
    <w:rsid w:val="00BB4CFB"/>
    <w:rsid w:val="00BB53D7"/>
    <w:rsid w:val="00BD0A53"/>
    <w:rsid w:val="00BD1276"/>
    <w:rsid w:val="00BE3572"/>
    <w:rsid w:val="00BF1212"/>
    <w:rsid w:val="00BF4BF5"/>
    <w:rsid w:val="00C01065"/>
    <w:rsid w:val="00C048DD"/>
    <w:rsid w:val="00C05C13"/>
    <w:rsid w:val="00C1351E"/>
    <w:rsid w:val="00C21AA1"/>
    <w:rsid w:val="00C249CE"/>
    <w:rsid w:val="00C56B49"/>
    <w:rsid w:val="00C857FD"/>
    <w:rsid w:val="00CA723E"/>
    <w:rsid w:val="00CB3A2C"/>
    <w:rsid w:val="00CB51D9"/>
    <w:rsid w:val="00CF0BC5"/>
    <w:rsid w:val="00D06E7C"/>
    <w:rsid w:val="00D11B20"/>
    <w:rsid w:val="00D20729"/>
    <w:rsid w:val="00D25A2D"/>
    <w:rsid w:val="00D36484"/>
    <w:rsid w:val="00D46A28"/>
    <w:rsid w:val="00D50387"/>
    <w:rsid w:val="00D676B5"/>
    <w:rsid w:val="00D733CC"/>
    <w:rsid w:val="00D744E2"/>
    <w:rsid w:val="00D938CE"/>
    <w:rsid w:val="00DB12D7"/>
    <w:rsid w:val="00DB1C5E"/>
    <w:rsid w:val="00DB7812"/>
    <w:rsid w:val="00DD616E"/>
    <w:rsid w:val="00DE10D3"/>
    <w:rsid w:val="00DE15E1"/>
    <w:rsid w:val="00DE5226"/>
    <w:rsid w:val="00E008A6"/>
    <w:rsid w:val="00E319AE"/>
    <w:rsid w:val="00E3393C"/>
    <w:rsid w:val="00E34D36"/>
    <w:rsid w:val="00E439E1"/>
    <w:rsid w:val="00E54196"/>
    <w:rsid w:val="00E5551B"/>
    <w:rsid w:val="00E72884"/>
    <w:rsid w:val="00E96524"/>
    <w:rsid w:val="00EB6FC0"/>
    <w:rsid w:val="00ED0DA6"/>
    <w:rsid w:val="00ED2694"/>
    <w:rsid w:val="00ED3D24"/>
    <w:rsid w:val="00EE1F73"/>
    <w:rsid w:val="00EF3E8C"/>
    <w:rsid w:val="00F00804"/>
    <w:rsid w:val="00F029C5"/>
    <w:rsid w:val="00F10115"/>
    <w:rsid w:val="00F16C55"/>
    <w:rsid w:val="00F2631B"/>
    <w:rsid w:val="00F47D6F"/>
    <w:rsid w:val="00F5628B"/>
    <w:rsid w:val="00F64522"/>
    <w:rsid w:val="00F719C5"/>
    <w:rsid w:val="00F72077"/>
    <w:rsid w:val="00F82214"/>
    <w:rsid w:val="00F85D6E"/>
    <w:rsid w:val="00FB1C6A"/>
    <w:rsid w:val="00FB20B0"/>
    <w:rsid w:val="00FB6F2B"/>
    <w:rsid w:val="00FC128A"/>
    <w:rsid w:val="00FC7018"/>
    <w:rsid w:val="00FD537E"/>
    <w:rsid w:val="00FD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3A"/>
  </w:style>
  <w:style w:type="paragraph" w:styleId="1">
    <w:name w:val="heading 1"/>
    <w:basedOn w:val="a"/>
    <w:link w:val="10"/>
    <w:uiPriority w:val="9"/>
    <w:qFormat/>
    <w:rsid w:val="009A3E28"/>
    <w:pPr>
      <w:spacing w:before="210" w:after="210" w:line="240" w:lineRule="auto"/>
      <w:outlineLvl w:val="0"/>
    </w:pPr>
    <w:rPr>
      <w:rFonts w:ascii="Arial" w:eastAsia="Times New Roman" w:hAnsi="Arial" w:cs="Arial"/>
      <w:b/>
      <w:bCs/>
      <w:kern w:val="36"/>
      <w:sz w:val="66"/>
      <w:szCs w:val="66"/>
    </w:rPr>
  </w:style>
  <w:style w:type="paragraph" w:styleId="4">
    <w:name w:val="heading 4"/>
    <w:basedOn w:val="a"/>
    <w:link w:val="40"/>
    <w:uiPriority w:val="9"/>
    <w:qFormat/>
    <w:rsid w:val="009A3E28"/>
    <w:pPr>
      <w:spacing w:before="210" w:after="210" w:line="240" w:lineRule="auto"/>
      <w:outlineLvl w:val="3"/>
    </w:pPr>
    <w:rPr>
      <w:rFonts w:ascii="Arial" w:eastAsia="Times New Roman" w:hAnsi="Arial" w:cs="Arial"/>
      <w:b/>
      <w:bCs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D6F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E28"/>
    <w:rPr>
      <w:rFonts w:ascii="Arial" w:eastAsia="Times New Roman" w:hAnsi="Arial" w:cs="Arial"/>
      <w:b/>
      <w:bCs/>
      <w:kern w:val="36"/>
      <w:sz w:val="66"/>
      <w:szCs w:val="66"/>
    </w:rPr>
  </w:style>
  <w:style w:type="character" w:customStyle="1" w:styleId="40">
    <w:name w:val="Заголовок 4 Знак"/>
    <w:basedOn w:val="a0"/>
    <w:link w:val="4"/>
    <w:uiPriority w:val="9"/>
    <w:rsid w:val="009A3E28"/>
    <w:rPr>
      <w:rFonts w:ascii="Arial" w:eastAsia="Times New Roman" w:hAnsi="Arial" w:cs="Arial"/>
      <w:b/>
      <w:bCs/>
      <w:sz w:val="35"/>
      <w:szCs w:val="35"/>
    </w:rPr>
  </w:style>
  <w:style w:type="character" w:styleId="a6">
    <w:name w:val="Hyperlink"/>
    <w:basedOn w:val="a0"/>
    <w:uiPriority w:val="99"/>
    <w:semiHidden/>
    <w:unhideWhenUsed/>
    <w:rsid w:val="009A3E28"/>
    <w:rPr>
      <w:strike w:val="0"/>
      <w:dstrike w:val="0"/>
      <w:color w:val="2BA6CB"/>
      <w:u w:val="none"/>
      <w:effect w:val="none"/>
    </w:rPr>
  </w:style>
  <w:style w:type="paragraph" w:customStyle="1" w:styleId="byline">
    <w:name w:val="byline"/>
    <w:basedOn w:val="a"/>
    <w:rsid w:val="009A3E28"/>
    <w:pPr>
      <w:spacing w:before="100" w:beforeAutospacing="1" w:after="255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HTML">
    <w:name w:val="HTML Address"/>
    <w:basedOn w:val="a"/>
    <w:link w:val="HTML0"/>
    <w:uiPriority w:val="99"/>
    <w:semiHidden/>
    <w:unhideWhenUsed/>
    <w:rsid w:val="009A3E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A3E2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B679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9DD"/>
  </w:style>
  <w:style w:type="paragraph" w:styleId="aa">
    <w:name w:val="footer"/>
    <w:basedOn w:val="a"/>
    <w:link w:val="ab"/>
    <w:uiPriority w:val="99"/>
    <w:unhideWhenUsed/>
    <w:rsid w:val="003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45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811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6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A437-1FDB-4F1F-A7CF-27B76BAA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уфриева Инна Михайловна</cp:lastModifiedBy>
  <cp:revision>2</cp:revision>
  <cp:lastPrinted>2018-03-02T08:10:00Z</cp:lastPrinted>
  <dcterms:created xsi:type="dcterms:W3CDTF">2018-07-05T09:09:00Z</dcterms:created>
  <dcterms:modified xsi:type="dcterms:W3CDTF">2018-07-05T09:09:00Z</dcterms:modified>
</cp:coreProperties>
</file>